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" w:hAnsi="Bahnschrift"/>
        </w:rPr>
        <w:id w:val="1229655738"/>
        <w:docPartObj>
          <w:docPartGallery w:val="Cover Pages"/>
          <w:docPartUnique/>
        </w:docPartObj>
      </w:sdtPr>
      <w:sdtEndPr/>
      <w:sdtContent>
        <w:p w14:paraId="2F05052D" w14:textId="6199E3FA" w:rsidR="00247C22" w:rsidRPr="00B86974" w:rsidRDefault="00247C22">
          <w:pPr>
            <w:rPr>
              <w:rFonts w:ascii="Bahnschrift" w:hAnsi="Bahnschrift"/>
            </w:rPr>
          </w:pP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A44D9C" wp14:editId="304257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866297" w14:textId="560AD6AA" w:rsidR="00247C22" w:rsidRPr="00B86974" w:rsidRDefault="005413B3">
                                <w:pPr>
                                  <w:pStyle w:val="Sansinterligne"/>
                                  <w:rPr>
                                    <w:rFonts w:ascii="Bahnschrift" w:hAnsi="Bahnschrift"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C22" w:rsidRPr="00B86974">
                                      <w:rPr>
                                        <w:rFonts w:ascii="Bahnschrift" w:hAnsi="Bahnschrift"/>
                                        <w:color w:val="44546A" w:themeColor="text2"/>
                                      </w:rPr>
                                      <w:t>Emma RAMI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44D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5866297" w14:textId="560AD6AA" w:rsidR="00247C22" w:rsidRPr="00B86974" w:rsidRDefault="005413B3">
                          <w:pPr>
                            <w:pStyle w:val="Sansinterligne"/>
                            <w:rPr>
                              <w:rFonts w:ascii="Bahnschrift" w:hAnsi="Bahnschrift"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7C22" w:rsidRPr="00B86974">
                                <w:rPr>
                                  <w:rFonts w:ascii="Bahnschrift" w:hAnsi="Bahnschrift"/>
                                  <w:color w:val="44546A" w:themeColor="text2"/>
                                </w:rPr>
                                <w:t>Emma RAMIR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C2B5BF2" wp14:editId="26733E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54C140" w14:textId="77777777" w:rsidR="00247C22" w:rsidRDefault="00247C2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C2B5BF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354C140" w14:textId="77777777" w:rsidR="00247C22" w:rsidRDefault="00247C2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37BB07" wp14:editId="2B0EC9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54D29E" w14:textId="65F4ED0F" w:rsidR="00247C22" w:rsidRDefault="005413B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316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37BB07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E54D29E" w14:textId="65F4ED0F" w:rsidR="00247C22" w:rsidRDefault="005413B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D316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2979C" wp14:editId="22BF30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7A65C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C2450F" wp14:editId="06E021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2B008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B86974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E592B" wp14:editId="0D2FA5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04D787" w14:textId="4B269C2D" w:rsidR="00247C22" w:rsidRDefault="00247C2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B86974">
                                      <w:rPr>
                                        <w:rFonts w:ascii="Bahnschrift" w:eastAsiaTheme="majorEastAsia" w:hAnsi="Bahnschrift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porting</w:t>
                                    </w:r>
                                    <w:proofErr w:type="spellEnd"/>
                                    <w:r w:rsidRPr="00B86974">
                                      <w:rPr>
                                        <w:rFonts w:ascii="Bahnschrift" w:eastAsiaTheme="majorEastAsia" w:hAnsi="Bahnschrift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oc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D2505" w14:textId="29A7A296" w:rsidR="00247C22" w:rsidRDefault="00C8029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F7E592B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04D787" w14:textId="4B269C2D" w:rsidR="00247C22" w:rsidRDefault="00247C2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86974">
                                <w:rPr>
                                  <w:rFonts w:ascii="Bahnschrift" w:eastAsiaTheme="majorEastAsia" w:hAnsi="Bahnschrift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Reporting</w:t>
                              </w:r>
                              <w:proofErr w:type="spellEnd"/>
                              <w:r w:rsidRPr="00B86974">
                                <w:rPr>
                                  <w:rFonts w:ascii="Bahnschrift" w:eastAsiaTheme="majorEastAsia" w:hAnsi="Bahnschrift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ock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ECD2505" w14:textId="29A7A296" w:rsidR="00247C22" w:rsidRDefault="00C8029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1D4CCD" w14:textId="77777777" w:rsidR="00247C22" w:rsidRPr="00B86974" w:rsidRDefault="00247C22">
          <w:pPr>
            <w:rPr>
              <w:rFonts w:ascii="Bahnschrift" w:hAnsi="Bahnschrift"/>
            </w:rPr>
          </w:pPr>
        </w:p>
        <w:p w14:paraId="68E05ACF" w14:textId="367788CB" w:rsidR="00247C22" w:rsidRPr="00B86974" w:rsidRDefault="00247C22" w:rsidP="00C80297">
          <w:pPr>
            <w:jc w:val="center"/>
            <w:rPr>
              <w:rFonts w:ascii="Bahnschrift" w:hAnsi="Bahnschrift"/>
              <w:b/>
              <w:bCs/>
              <w:sz w:val="28"/>
              <w:szCs w:val="28"/>
            </w:rPr>
          </w:pPr>
          <w:r w:rsidRPr="00B86974">
            <w:rPr>
              <w:rFonts w:ascii="Bahnschrift" w:hAnsi="Bahnschrift"/>
            </w:rPr>
            <w:br w:type="page"/>
          </w:r>
          <w:r w:rsidRPr="00B86974">
            <w:rPr>
              <w:rFonts w:ascii="Bahnschrift" w:hAnsi="Bahnschrift"/>
              <w:b/>
              <w:bCs/>
              <w:sz w:val="28"/>
              <w:szCs w:val="28"/>
            </w:rPr>
            <w:lastRenderedPageBreak/>
            <w:t>Docker </w:t>
          </w:r>
        </w:p>
        <w:p w14:paraId="6E5CDEA6" w14:textId="3AAB5A45" w:rsidR="00AE32E9" w:rsidRDefault="00C80297" w:rsidP="00C80297">
          <w:pPr>
            <w:rPr>
              <w:rFonts w:ascii="Bahnschrift" w:hAnsi="Bahnschrift"/>
              <w:b/>
              <w:bCs/>
            </w:rPr>
          </w:pPr>
          <w:r w:rsidRPr="00B86974">
            <w:rPr>
              <w:rFonts w:ascii="Bahnschrift" w:hAnsi="Bahnschrift"/>
              <w:b/>
              <w:bCs/>
            </w:rPr>
            <w:t xml:space="preserve">Docker est un système de virtualisation qui consiste à la création de conteneurs. Ces conteneurs virtualisent le système d’exploitation d’un serveur. </w:t>
          </w:r>
          <w:r w:rsidR="00AE32E9" w:rsidRPr="00B86974">
            <w:rPr>
              <w:rFonts w:ascii="Bahnschrift" w:hAnsi="Bahnschrift"/>
              <w:b/>
              <w:bCs/>
            </w:rPr>
            <w:t xml:space="preserve"> Ils vont contenir une ou plusieurs applications, celle-ci pourrons être facilement déployées sur n’importe quel système qui exécute docker.</w:t>
          </w:r>
          <w:r w:rsidR="00AE32E9" w:rsidRPr="00B86974">
            <w:rPr>
              <w:rFonts w:ascii="Bahnschrift" w:hAnsi="Bahnschrift"/>
              <w:b/>
              <w:bCs/>
            </w:rPr>
            <w:br/>
            <w:t xml:space="preserve">Cet outil offre un système de tests et de démonstration complet à moindre cout. </w:t>
          </w:r>
        </w:p>
        <w:p w14:paraId="5AB2DDF5" w14:textId="50407093" w:rsidR="00BE0A49" w:rsidRPr="00A158B3" w:rsidRDefault="00BE0A49" w:rsidP="00C80297">
          <w:pPr>
            <w:rPr>
              <w:rFonts w:ascii="Bahnschrift" w:hAnsi="Bahnschrift"/>
            </w:rPr>
          </w:pPr>
          <w:r>
            <w:rPr>
              <w:rFonts w:ascii="Bahnschrift" w:hAnsi="Bahnschrift"/>
              <w:b/>
              <w:bCs/>
            </w:rPr>
            <w:t xml:space="preserve">Conteneur : </w:t>
          </w:r>
          <w:r w:rsidR="00A158B3" w:rsidRPr="00A158B3">
            <w:rPr>
              <w:rFonts w:ascii="Bahnschrift" w:hAnsi="Bahnschrift"/>
            </w:rPr>
            <w:t>Un conteneur, est une instance qui exécute une image. Il permet l’isolation des services.</w:t>
          </w:r>
        </w:p>
        <w:p w14:paraId="2FF1979A" w14:textId="279CCECA" w:rsidR="00BE0A49" w:rsidRPr="005413B3" w:rsidRDefault="00BE0A49" w:rsidP="00C80297">
          <w:pPr>
            <w:rPr>
              <w:rFonts w:ascii="Bahnschrift" w:hAnsi="Bahnschrift"/>
            </w:rPr>
          </w:pPr>
          <w:r>
            <w:rPr>
              <w:rFonts w:ascii="Bahnschrift" w:hAnsi="Bahnschrift"/>
              <w:b/>
              <w:bCs/>
            </w:rPr>
            <w:t xml:space="preserve">Image : </w:t>
          </w:r>
          <w:r w:rsidR="005413B3" w:rsidRPr="005413B3">
            <w:rPr>
              <w:rFonts w:ascii="Bahnschrift" w:hAnsi="Bahnschrift"/>
            </w:rPr>
            <w:t xml:space="preserve">Une image est comme un </w:t>
          </w:r>
          <w:proofErr w:type="spellStart"/>
          <w:r w:rsidR="005413B3" w:rsidRPr="005413B3">
            <w:rPr>
              <w:rFonts w:ascii="Bahnschrift" w:hAnsi="Bahnschrift"/>
            </w:rPr>
            <w:t>snapchot</w:t>
          </w:r>
          <w:proofErr w:type="spellEnd"/>
          <w:r w:rsidR="005413B3" w:rsidRPr="005413B3">
            <w:rPr>
              <w:rFonts w:ascii="Bahnschrift" w:hAnsi="Bahnschrift"/>
            </w:rPr>
            <w:t xml:space="preserve"> d’une machine. Elle s’exécute par le conteneur. </w:t>
          </w:r>
        </w:p>
        <w:p w14:paraId="20F98F70" w14:textId="3A67B4E6" w:rsidR="00247C22" w:rsidRPr="00B86974" w:rsidRDefault="00247C22">
          <w:pPr>
            <w:rPr>
              <w:rFonts w:ascii="Bahnschrift" w:hAnsi="Bahnschrift"/>
            </w:rPr>
          </w:pPr>
          <w:r w:rsidRPr="00B86974">
            <w:rPr>
              <w:rFonts w:ascii="Bahnschrift" w:hAnsi="Bahnschrift"/>
            </w:rPr>
            <w:t xml:space="preserve">Les manipulations suivantes se feront sur un </w:t>
          </w:r>
          <w:proofErr w:type="spellStart"/>
          <w:r w:rsidRPr="00B86974">
            <w:rPr>
              <w:rFonts w:ascii="Bahnschrift" w:hAnsi="Bahnschrift"/>
            </w:rPr>
            <w:t>powershell</w:t>
          </w:r>
          <w:proofErr w:type="spellEnd"/>
          <w:r w:rsidRPr="00B86974">
            <w:rPr>
              <w:rFonts w:ascii="Bahnschrift" w:hAnsi="Bahnschrift"/>
            </w:rPr>
            <w:t xml:space="preserve">. </w:t>
          </w:r>
        </w:p>
        <w:p w14:paraId="3F6354B8" w14:textId="77777777" w:rsidR="00247C22" w:rsidRPr="00B86974" w:rsidRDefault="00247C22">
          <w:pPr>
            <w:rPr>
              <w:rFonts w:ascii="Bahnschrift" w:hAnsi="Bahnschrift"/>
            </w:rPr>
          </w:pPr>
          <w:r w:rsidRPr="00B86974">
            <w:rPr>
              <w:rFonts w:ascii="Bahnschrift" w:hAnsi="Bahnschrift"/>
            </w:rPr>
            <w:t xml:space="preserve">Création de conteneur : </w:t>
          </w:r>
        </w:p>
        <w:p w14:paraId="1083E103" w14:textId="495739E0" w:rsidR="00247C22" w:rsidRPr="00B86974" w:rsidRDefault="00247C22">
          <w:pPr>
            <w:rPr>
              <w:rFonts w:ascii="Bahnschrift" w:hAnsi="Bahnschrift"/>
            </w:rPr>
          </w:pPr>
          <w:r w:rsidRPr="00B86974">
            <w:rPr>
              <w:rFonts w:ascii="Bahnschrift" w:hAnsi="Bahnschrift"/>
              <w:noProof/>
            </w:rPr>
            <w:drawing>
              <wp:inline distT="0" distB="0" distL="0" distR="0" wp14:anchorId="325417C0" wp14:editId="476BEC11">
                <wp:extent cx="4237612" cy="476250"/>
                <wp:effectExtent l="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357" cy="47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93B0E82" w14:textId="78E0F735" w:rsidR="00247C22" w:rsidRPr="00B86974" w:rsidRDefault="00B95088">
      <w:pPr>
        <w:rPr>
          <w:rFonts w:ascii="Bahnschrift" w:hAnsi="Bahnschrift"/>
        </w:rPr>
      </w:pPr>
      <w:r w:rsidRPr="00B86974">
        <w:rPr>
          <w:rFonts w:ascii="Bahnschrift" w:hAnsi="Bahnschrift"/>
        </w:rPr>
        <w:t>Ici on crée un serveur web en utilisant les</w:t>
      </w:r>
      <w:r w:rsidR="00330A4F" w:rsidRPr="00B86974">
        <w:rPr>
          <w:rFonts w:ascii="Bahnschrift" w:hAnsi="Bahnschrift"/>
        </w:rPr>
        <w:t xml:space="preserve"> </w:t>
      </w:r>
      <w:r w:rsidRPr="00B86974">
        <w:rPr>
          <w:rFonts w:ascii="Bahnschrift" w:hAnsi="Bahnschrift"/>
        </w:rPr>
        <w:t xml:space="preserve">ports 80 en précisant le nom du conteneur.  L’option -d permet de continuer à utiliser la fenêtre PowerShell pendant que le conteneur continue de tourner. </w:t>
      </w:r>
    </w:p>
    <w:p w14:paraId="671B409F" w14:textId="24DB4A83" w:rsidR="00B95088" w:rsidRPr="00B86974" w:rsidRDefault="00B95088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Une fois </w:t>
      </w:r>
      <w:r w:rsidR="00330A4F" w:rsidRPr="00B86974">
        <w:rPr>
          <w:rFonts w:ascii="Bahnschrift" w:hAnsi="Bahnschrift"/>
        </w:rPr>
        <w:t>le conteneur créé</w:t>
      </w:r>
      <w:r w:rsidRPr="00B86974">
        <w:rPr>
          <w:rFonts w:ascii="Bahnschrift" w:hAnsi="Bahnschrift"/>
        </w:rPr>
        <w:t xml:space="preserve"> on </w:t>
      </w:r>
      <w:r w:rsidR="00330A4F" w:rsidRPr="00B86974">
        <w:rPr>
          <w:rFonts w:ascii="Bahnschrift" w:hAnsi="Bahnschrift"/>
        </w:rPr>
        <w:t>peut</w:t>
      </w:r>
      <w:r w:rsidRPr="00B86974">
        <w:rPr>
          <w:rFonts w:ascii="Bahnschrift" w:hAnsi="Bahnschrift"/>
        </w:rPr>
        <w:t xml:space="preserve"> le vérifier comme ceci : </w:t>
      </w:r>
    </w:p>
    <w:p w14:paraId="7638E24A" w14:textId="0BC65125" w:rsidR="00330A4F" w:rsidRPr="00B86974" w:rsidRDefault="00330A4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2D8AD160" wp14:editId="607486BB">
            <wp:extent cx="5095875" cy="91250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10" cy="9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F2B" w14:textId="6AE7E936" w:rsidR="00330A4F" w:rsidRPr="00B86974" w:rsidRDefault="00330A4F" w:rsidP="00330A4F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aperçoit notre conteneur avec l’image </w:t>
      </w:r>
      <w:proofErr w:type="spellStart"/>
      <w:r w:rsidRPr="00B86974">
        <w:rPr>
          <w:rFonts w:ascii="Bahnschrift" w:hAnsi="Bahnschrift"/>
        </w:rPr>
        <w:t>nginx</w:t>
      </w:r>
      <w:proofErr w:type="spellEnd"/>
      <w:r w:rsidRPr="00B86974">
        <w:rPr>
          <w:rFonts w:ascii="Bahnschrift" w:hAnsi="Bahnschrift"/>
        </w:rPr>
        <w:t xml:space="preserve">. En plus de voir ce qui s’exécute, il est également possible de voir </w:t>
      </w:r>
      <w:r w:rsidR="00AE32E9" w:rsidRPr="00B86974">
        <w:rPr>
          <w:rFonts w:ascii="Bahnschrift" w:hAnsi="Bahnschrift"/>
        </w:rPr>
        <w:t>les conteneurs arrêtés</w:t>
      </w:r>
      <w:r w:rsidRPr="00B86974">
        <w:rPr>
          <w:rFonts w:ascii="Bahnschrift" w:hAnsi="Bahnschrift"/>
        </w:rPr>
        <w:t xml:space="preserve">. </w:t>
      </w:r>
    </w:p>
    <w:p w14:paraId="103ECF60" w14:textId="029A28BA" w:rsidR="005E6C78" w:rsidRPr="00B86974" w:rsidRDefault="00330A4F" w:rsidP="00330A4F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Nous allons donc </w:t>
      </w:r>
      <w:r w:rsidR="005E6C78" w:rsidRPr="00B86974">
        <w:rPr>
          <w:rFonts w:ascii="Bahnschrift" w:hAnsi="Bahnschrift"/>
        </w:rPr>
        <w:t>arrêter</w:t>
      </w:r>
      <w:r w:rsidRPr="00B86974">
        <w:rPr>
          <w:rFonts w:ascii="Bahnschrift" w:hAnsi="Bahnschrift"/>
        </w:rPr>
        <w:t xml:space="preserve"> notre conteneur : </w:t>
      </w:r>
    </w:p>
    <w:p w14:paraId="33519476" w14:textId="77777777" w:rsidR="005E6C78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E1781A9" wp14:editId="3CE37431">
            <wp:extent cx="2647950" cy="41231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434" cy="4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AC36" w14:textId="77777777" w:rsidR="005E6C78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Vérifions qu’il n’apparait plus en tant que conteneur en marche : </w:t>
      </w:r>
    </w:p>
    <w:p w14:paraId="106FCA62" w14:textId="77777777" w:rsidR="005E6C78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6A59FA7D" wp14:editId="158FA2C4">
            <wp:extent cx="5761355" cy="8045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F47B" w14:textId="77777777" w:rsidR="005E6C78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voit donc ici qu’il n’est plus présent. </w:t>
      </w:r>
    </w:p>
    <w:p w14:paraId="3AEDD0A0" w14:textId="77777777" w:rsidR="005E6C78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576471EE" wp14:editId="4765F138">
            <wp:extent cx="5761355" cy="1666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1F7" w14:textId="0803FE80" w:rsidR="00890145" w:rsidRPr="00B86974" w:rsidRDefault="005E6C78">
      <w:pPr>
        <w:rPr>
          <w:rFonts w:ascii="Bahnschrift" w:hAnsi="Bahnschrift"/>
        </w:rPr>
      </w:pPr>
      <w:r w:rsidRPr="00B86974">
        <w:rPr>
          <w:rFonts w:ascii="Bahnschrift" w:hAnsi="Bahnschrift"/>
        </w:rPr>
        <w:t>Grâce a l’option -a, nous voyons l’état de tous les conteneurs. On peut donc voir celui que nous venons tout juste d’arrêter, ainsi que la précision en termes de temps « </w:t>
      </w:r>
      <w:proofErr w:type="spellStart"/>
      <w:r w:rsidRPr="00B86974">
        <w:rPr>
          <w:rFonts w:ascii="Bahnschrift" w:hAnsi="Bahnschrift"/>
        </w:rPr>
        <w:t>Exited</w:t>
      </w:r>
      <w:proofErr w:type="spellEnd"/>
      <w:r w:rsidRPr="00B86974">
        <w:rPr>
          <w:rFonts w:ascii="Bahnschrift" w:hAnsi="Bahnschrift"/>
        </w:rPr>
        <w:t xml:space="preserve"> 2 minutes </w:t>
      </w:r>
      <w:proofErr w:type="spellStart"/>
      <w:r w:rsidRPr="00B86974">
        <w:rPr>
          <w:rFonts w:ascii="Bahnschrift" w:hAnsi="Bahnschrift"/>
        </w:rPr>
        <w:t>ago</w:t>
      </w:r>
      <w:proofErr w:type="spellEnd"/>
      <w:r w:rsidRPr="00B86974">
        <w:rPr>
          <w:rFonts w:ascii="Bahnschrift" w:hAnsi="Bahnschrift"/>
        </w:rPr>
        <w:t> »</w:t>
      </w:r>
    </w:p>
    <w:p w14:paraId="013060F7" w14:textId="77777777" w:rsidR="00890145" w:rsidRPr="00B86974" w:rsidRDefault="0089014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Nous allons maintenant le redémarrer : </w:t>
      </w:r>
    </w:p>
    <w:p w14:paraId="26A9766A" w14:textId="77777777" w:rsidR="00890145" w:rsidRPr="00B86974" w:rsidRDefault="0089014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901566B" wp14:editId="665F5DB2">
            <wp:extent cx="5761355" cy="12426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0773" w14:textId="77777777" w:rsidR="00890145" w:rsidRPr="00B86974" w:rsidRDefault="0089014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Nous allons maintenant supprimer le conteneur : </w:t>
      </w:r>
    </w:p>
    <w:p w14:paraId="5C91EF6B" w14:textId="77777777" w:rsidR="00ED5B2B" w:rsidRPr="00B86974" w:rsidRDefault="00ED5B2B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3804C35B" wp14:editId="135CEC33">
            <wp:extent cx="5761355" cy="224853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A3A" w14:textId="65732CEB" w:rsidR="002E5E15" w:rsidRPr="00B86974" w:rsidRDefault="00ED5B2B">
      <w:pPr>
        <w:rPr>
          <w:rFonts w:ascii="Bahnschrift" w:hAnsi="Bahnschrift"/>
        </w:rPr>
      </w:pPr>
      <w:r w:rsidRPr="00B86974">
        <w:rPr>
          <w:rFonts w:ascii="Bahnschrift" w:hAnsi="Bahnschrift"/>
        </w:rPr>
        <w:t>On peut voir dans un premier temps qu’on ne peut pas supprimer un conteneur qui s’exécute. Je l’ai donc arrêté et ensuite supprimé. On vo</w:t>
      </w:r>
      <w:r w:rsidR="001B0830">
        <w:rPr>
          <w:rFonts w:ascii="Bahnschrift" w:hAnsi="Bahnschrift"/>
        </w:rPr>
        <w:t>it</w:t>
      </w:r>
      <w:r w:rsidRPr="00B86974">
        <w:rPr>
          <w:rFonts w:ascii="Bahnschrift" w:hAnsi="Bahnschrift"/>
        </w:rPr>
        <w:t xml:space="preserve"> grâce a la dernière commande qu’il a bien disparu de la liste. </w:t>
      </w:r>
    </w:p>
    <w:p w14:paraId="75DD039A" w14:textId="77777777" w:rsidR="002E5E15" w:rsidRPr="00B86974" w:rsidRDefault="002E5E1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Création d’image : </w:t>
      </w:r>
    </w:p>
    <w:p w14:paraId="03A07CA7" w14:textId="77777777" w:rsidR="002E5E15" w:rsidRPr="00B86974" w:rsidRDefault="002E5E1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2E32406E" wp14:editId="7BA7F792">
            <wp:extent cx="5761355" cy="114363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240C" w14:textId="044C6984" w:rsidR="002E5E15" w:rsidRPr="00B86974" w:rsidRDefault="002E5E15">
      <w:pPr>
        <w:rPr>
          <w:rFonts w:ascii="Bahnschrift" w:hAnsi="Bahnschrift"/>
        </w:rPr>
      </w:pPr>
      <w:r w:rsidRPr="00B86974">
        <w:rPr>
          <w:rFonts w:ascii="Bahnschrift" w:hAnsi="Bahnschrift"/>
        </w:rPr>
        <w:lastRenderedPageBreak/>
        <w:t xml:space="preserve">Ici j’ai créé une image </w:t>
      </w:r>
      <w:r w:rsidR="001D3162" w:rsidRPr="00B86974">
        <w:rPr>
          <w:rFonts w:ascii="Bahnschrift" w:hAnsi="Bahnschrift"/>
        </w:rPr>
        <w:t>Debian</w:t>
      </w:r>
      <w:r w:rsidRPr="00B86974">
        <w:rPr>
          <w:rFonts w:ascii="Bahnschrift" w:hAnsi="Bahnschrift"/>
        </w:rPr>
        <w:t>, on peut le vérifier, qu’elle s’affiche dans la liste ci-dessous.</w:t>
      </w:r>
    </w:p>
    <w:p w14:paraId="2FCA5C5A" w14:textId="77777777" w:rsidR="006D4101" w:rsidRPr="00B86974" w:rsidRDefault="002E5E1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66052087" wp14:editId="6DBDC4C4">
            <wp:extent cx="4705350" cy="142875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1E3" w14:textId="77777777" w:rsidR="006D4101" w:rsidRPr="00B86974" w:rsidRDefault="006D4101">
      <w:pPr>
        <w:rPr>
          <w:rFonts w:ascii="Bahnschrift" w:hAnsi="Bahnschrift"/>
        </w:rPr>
      </w:pPr>
    </w:p>
    <w:p w14:paraId="680B4214" w14:textId="77777777" w:rsidR="006D4101" w:rsidRPr="00B86974" w:rsidRDefault="006D4101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peut la supprimer de la manière suivante : </w:t>
      </w:r>
    </w:p>
    <w:p w14:paraId="1059FE35" w14:textId="77777777" w:rsidR="006D4101" w:rsidRPr="00B86974" w:rsidRDefault="006D4101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5810CAED" wp14:editId="22BDE2A3">
            <wp:extent cx="5761355" cy="1713230"/>
            <wp:effectExtent l="0" t="0" r="0" b="127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EA7" w14:textId="77777777" w:rsidR="00ED044C" w:rsidRPr="00B86974" w:rsidRDefault="006D4101">
      <w:pPr>
        <w:rPr>
          <w:rFonts w:ascii="Bahnschrift" w:hAnsi="Bahnschrift"/>
        </w:rPr>
      </w:pPr>
      <w:r w:rsidRPr="00B86974">
        <w:rPr>
          <w:rFonts w:ascii="Bahnschrift" w:hAnsi="Bahnschrift"/>
        </w:rPr>
        <w:t>L’image n’apparaît plus dans la liste, elle est donc bien supprimée.</w:t>
      </w:r>
    </w:p>
    <w:p w14:paraId="06E3D90C" w14:textId="3A5EEC28" w:rsidR="00ED044C" w:rsidRDefault="0031619A">
      <w:pPr>
        <w:rPr>
          <w:rFonts w:ascii="Bahnschrift" w:hAnsi="Bahnschrift"/>
          <w:b/>
          <w:bCs/>
        </w:rPr>
      </w:pPr>
      <w:r w:rsidRPr="0031619A">
        <w:rPr>
          <w:rFonts w:ascii="Bahnschrift" w:hAnsi="Bahnschrift"/>
          <w:b/>
          <w:bCs/>
        </w:rPr>
        <w:t>Docker Hub</w:t>
      </w:r>
    </w:p>
    <w:p w14:paraId="66969D36" w14:textId="556684A3" w:rsidR="0031619A" w:rsidRPr="0031619A" w:rsidRDefault="0031619A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Le docker hub est une plateforme web qui contient toutes sortes d’images</w:t>
      </w:r>
      <w:r w:rsidR="001B0830">
        <w:rPr>
          <w:rFonts w:ascii="Bahnschrift" w:hAnsi="Bahnschrift"/>
          <w:b/>
          <w:bCs/>
        </w:rPr>
        <w:t xml:space="preserve"> que l’on peu</w:t>
      </w:r>
      <w:r w:rsidR="00F35F0B">
        <w:rPr>
          <w:rFonts w:ascii="Bahnschrift" w:hAnsi="Bahnschrift"/>
          <w:b/>
          <w:bCs/>
        </w:rPr>
        <w:t>t</w:t>
      </w:r>
      <w:r w:rsidR="001B0830">
        <w:rPr>
          <w:rFonts w:ascii="Bahnschrift" w:hAnsi="Bahnschrift"/>
          <w:b/>
          <w:bCs/>
        </w:rPr>
        <w:t xml:space="preserve"> télécharger. </w:t>
      </w:r>
    </w:p>
    <w:p w14:paraId="5DF478DC" w14:textId="77777777" w:rsidR="00ED044C" w:rsidRPr="00B86974" w:rsidRDefault="00ED044C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Maintenant je souhaite créer un conteneur avec une image kali linux. Pourtant, je n’ai pas d’image en local. Je vais donc allée la récupérer sur docker hub directement : </w:t>
      </w:r>
    </w:p>
    <w:p w14:paraId="1919EE38" w14:textId="26069465" w:rsidR="00FA25F3" w:rsidRPr="00B86974" w:rsidRDefault="00ED044C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3E35CCCE" wp14:editId="134BC067">
            <wp:extent cx="5761355" cy="101219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DDD" w14:textId="62FFD2B0" w:rsidR="008F7B38" w:rsidRPr="00B86974" w:rsidRDefault="00CF2D03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Je lance un conteneur </w:t>
      </w:r>
      <w:r w:rsidR="00F07666" w:rsidRPr="00B86974">
        <w:rPr>
          <w:rFonts w:ascii="Bahnschrift" w:hAnsi="Bahnschrift"/>
        </w:rPr>
        <w:t>de la distribution Parrot récupérée su</w:t>
      </w:r>
      <w:r w:rsidR="008F7B38" w:rsidRPr="00B86974">
        <w:rPr>
          <w:rFonts w:ascii="Bahnschrift" w:hAnsi="Bahnschrift"/>
        </w:rPr>
        <w:t>r</w:t>
      </w:r>
      <w:r w:rsidR="00F07666" w:rsidRPr="00B86974">
        <w:rPr>
          <w:rFonts w:ascii="Bahnschrift" w:hAnsi="Bahnschrift"/>
        </w:rPr>
        <w:t xml:space="preserve"> le docker hub</w:t>
      </w:r>
      <w:r w:rsidR="008F7B38" w:rsidRPr="00B86974">
        <w:rPr>
          <w:rFonts w:ascii="Bahnschrift" w:hAnsi="Bahnschrift"/>
        </w:rPr>
        <w:t xml:space="preserve"> puis, pour rentrer en commande prompt directement en lançant le conteneur, il faut ajouter l’option -it </w:t>
      </w:r>
    </w:p>
    <w:p w14:paraId="2980E198" w14:textId="7D37C7DA" w:rsidR="00CF2D03" w:rsidRPr="00B86974" w:rsidRDefault="00F07666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5FFADF9E" wp14:editId="29671200">
            <wp:extent cx="5761355" cy="1808480"/>
            <wp:effectExtent l="0" t="0" r="0" b="127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287F" w14:textId="182AE78D" w:rsidR="00CF2D03" w:rsidRPr="00B86974" w:rsidRDefault="00CF2D03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Etant donné qu’on a exit juste avant, il est désactivé il faut le relancer ensuite, pour rentrer en commande prompt quand le conteneur est déjà exécuté, il faut utiliser </w:t>
      </w:r>
      <w:proofErr w:type="spellStart"/>
      <w:r w:rsidRPr="00B86974">
        <w:rPr>
          <w:rFonts w:ascii="Bahnschrift" w:hAnsi="Bahnschrift"/>
        </w:rPr>
        <w:t>exec</w:t>
      </w:r>
      <w:proofErr w:type="spellEnd"/>
      <w:r w:rsidRPr="00B86974">
        <w:rPr>
          <w:rFonts w:ascii="Bahnschrift" w:hAnsi="Bahnschrift"/>
        </w:rPr>
        <w:t xml:space="preserve"> -</w:t>
      </w:r>
      <w:proofErr w:type="spellStart"/>
      <w:r w:rsidRPr="00B86974">
        <w:rPr>
          <w:rFonts w:ascii="Bahnschrift" w:hAnsi="Bahnschrift"/>
        </w:rPr>
        <w:t>it</w:t>
      </w:r>
      <w:proofErr w:type="spellEnd"/>
      <w:r w:rsidRPr="00B86974">
        <w:rPr>
          <w:rFonts w:ascii="Bahnschrift" w:hAnsi="Bahnschrift"/>
        </w:rPr>
        <w:t>.</w:t>
      </w:r>
    </w:p>
    <w:p w14:paraId="4132B58C" w14:textId="77777777" w:rsidR="00B30114" w:rsidRPr="00B86974" w:rsidRDefault="009957F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0B6545A2" wp14:editId="6A75D780">
            <wp:extent cx="5761355" cy="366141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3A2" w14:textId="0B428D5F" w:rsidR="00B30114" w:rsidRPr="00B86974" w:rsidRDefault="00B30114">
      <w:pPr>
        <w:rPr>
          <w:rFonts w:ascii="Bahnschrift" w:hAnsi="Bahnschrift"/>
        </w:rPr>
      </w:pPr>
    </w:p>
    <w:p w14:paraId="13362A6A" w14:textId="426A1275" w:rsidR="008F7B38" w:rsidRPr="00B86974" w:rsidRDefault="008F7B38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b/>
          <w:bCs/>
        </w:rPr>
        <w:t>Variable d’environnement</w:t>
      </w:r>
    </w:p>
    <w:p w14:paraId="7A52FAE0" w14:textId="38C5683B" w:rsidR="008F7B38" w:rsidRPr="00B86974" w:rsidRDefault="008F7B38">
      <w:pPr>
        <w:rPr>
          <w:rFonts w:ascii="Bahnschrift" w:hAnsi="Bahnschrift"/>
        </w:rPr>
      </w:pPr>
      <w:r w:rsidRPr="00B86974">
        <w:rPr>
          <w:rFonts w:ascii="Bahnschrift" w:hAnsi="Bahnschrift"/>
        </w:rPr>
        <w:t>Lors de la création d’un conteneur, il est possib</w:t>
      </w:r>
      <w:r w:rsidR="00FE6824" w:rsidRPr="00B86974">
        <w:rPr>
          <w:rFonts w:ascii="Bahnschrift" w:hAnsi="Bahnschrift"/>
        </w:rPr>
        <w:t xml:space="preserve">le d’y inclure une variable d’environnement </w:t>
      </w:r>
    </w:p>
    <w:p w14:paraId="083C777A" w14:textId="71D25DC3" w:rsidR="00FE6824" w:rsidRPr="00B86974" w:rsidRDefault="00FE6824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062690EE" wp14:editId="64F6F999">
            <wp:extent cx="5761355" cy="2018665"/>
            <wp:effectExtent l="0" t="0" r="0" b="63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F35C" w14:textId="2200D2D0" w:rsidR="00FE6824" w:rsidRPr="00B86974" w:rsidRDefault="00420C4C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Grâce à l’option -e on définit le mot de passe root de notre conteneur </w:t>
      </w:r>
      <w:proofErr w:type="spellStart"/>
      <w:r w:rsidRPr="00B86974">
        <w:rPr>
          <w:rFonts w:ascii="Bahnschrift" w:hAnsi="Bahnschrift"/>
        </w:rPr>
        <w:t>mySQL</w:t>
      </w:r>
      <w:proofErr w:type="spellEnd"/>
      <w:r w:rsidRPr="00B86974">
        <w:rPr>
          <w:rFonts w:ascii="Bahnschrift" w:hAnsi="Bahnschrift"/>
        </w:rPr>
        <w:t>.</w:t>
      </w:r>
    </w:p>
    <w:p w14:paraId="7437FDE4" w14:textId="758E579D" w:rsidR="00420C4C" w:rsidRPr="00B86974" w:rsidRDefault="00420C4C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De plus docker offre la possibilité de d’observer les ressources utilisées par les conteneurs comme un gestionnaire des tâches, de la manière suivante : </w:t>
      </w:r>
    </w:p>
    <w:p w14:paraId="70C40F81" w14:textId="72A489E2" w:rsidR="00420C4C" w:rsidRPr="00B86974" w:rsidRDefault="00407A42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4C147D39" wp14:editId="28A34167">
            <wp:extent cx="5761355" cy="972185"/>
            <wp:effectExtent l="0" t="0" r="0" b="0"/>
            <wp:docPr id="29" name="Image 29" descr="Une image contenant texte, extérieur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extérieur, tableau de points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D9C" w14:textId="08458B75" w:rsidR="00936E19" w:rsidRPr="00B86974" w:rsidRDefault="00936E19">
      <w:pPr>
        <w:rPr>
          <w:rFonts w:ascii="Bahnschrift" w:hAnsi="Bahnschrift"/>
        </w:rPr>
      </w:pPr>
    </w:p>
    <w:p w14:paraId="3A538D4E" w14:textId="77777777" w:rsidR="00B86974" w:rsidRDefault="00C80297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peut afficher les process en cours avec la commande top : </w:t>
      </w:r>
    </w:p>
    <w:p w14:paraId="204CCB4C" w14:textId="6577A721" w:rsidR="00936E19" w:rsidRPr="00B86974" w:rsidRDefault="00936E19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3848AFA" wp14:editId="1AAA09C5">
            <wp:extent cx="5761355" cy="890270"/>
            <wp:effectExtent l="0" t="0" r="0" b="5080"/>
            <wp:docPr id="30" name="Image 30" descr="Une image contenant texte, périphérique, jaug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périphérique, jauge, mèt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7487" w14:textId="77777777" w:rsidR="00B86974" w:rsidRDefault="00B30114">
      <w:pPr>
        <w:rPr>
          <w:rFonts w:ascii="Bahnschrift" w:hAnsi="Bahnschrift"/>
          <w:noProof/>
        </w:rPr>
      </w:pPr>
      <w:r w:rsidRPr="00B86974">
        <w:rPr>
          <w:rFonts w:ascii="Bahnschrift" w:hAnsi="Bahnschrift"/>
        </w:rPr>
        <w:t xml:space="preserve">On peut avoir </w:t>
      </w:r>
      <w:r w:rsidR="00936E19" w:rsidRPr="00B86974">
        <w:rPr>
          <w:rFonts w:ascii="Bahnschrift" w:hAnsi="Bahnschrift"/>
        </w:rPr>
        <w:t>diverses informations</w:t>
      </w:r>
      <w:r w:rsidRPr="00B86974">
        <w:rPr>
          <w:rFonts w:ascii="Bahnschrift" w:hAnsi="Bahnschrift"/>
        </w:rPr>
        <w:t xml:space="preserve"> sur le conteneur grâce </w:t>
      </w:r>
      <w:r w:rsidR="00936E19" w:rsidRPr="00B86974">
        <w:rPr>
          <w:rFonts w:ascii="Bahnschrift" w:hAnsi="Bahnschrift"/>
        </w:rPr>
        <w:t>à</w:t>
      </w:r>
      <w:r w:rsidRPr="00B86974">
        <w:rPr>
          <w:rFonts w:ascii="Bahnschrift" w:hAnsi="Bahnschrift"/>
        </w:rPr>
        <w:t xml:space="preserve"> cette commande : </w:t>
      </w:r>
    </w:p>
    <w:p w14:paraId="1EC5109E" w14:textId="3260CDE4" w:rsidR="00540052" w:rsidRPr="00B86974" w:rsidRDefault="00B30114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422944E0" wp14:editId="6FA353B5">
            <wp:extent cx="5761355" cy="4848225"/>
            <wp:effectExtent l="0" t="0" r="0" b="952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D0FA" w14:textId="6CCE2A91" w:rsidR="00540052" w:rsidRDefault="00540052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peut également y retrouver sa configuration réseau. </w:t>
      </w:r>
    </w:p>
    <w:p w14:paraId="3C44007A" w14:textId="77777777" w:rsidR="00B86974" w:rsidRPr="00B86974" w:rsidRDefault="00B86974">
      <w:pPr>
        <w:rPr>
          <w:rFonts w:ascii="Bahnschrift" w:hAnsi="Bahnschrift"/>
        </w:rPr>
      </w:pPr>
    </w:p>
    <w:p w14:paraId="5447C40C" w14:textId="793F6232" w:rsidR="00A3576F" w:rsidRPr="00B86974" w:rsidRDefault="00A3576F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Voici comme faire s’afficher les logs d’un conteneur : </w:t>
      </w:r>
    </w:p>
    <w:p w14:paraId="0FA700FE" w14:textId="3736038B" w:rsidR="00A3576F" w:rsidRPr="00B86974" w:rsidRDefault="00A3576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2E32BC0C" wp14:editId="12A48A0A">
            <wp:extent cx="6300471" cy="1113155"/>
            <wp:effectExtent l="0" t="0" r="5080" b="0"/>
            <wp:docPr id="462" name="Image 4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602" cy="11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41E" w14:textId="77777777" w:rsidR="00540052" w:rsidRPr="00B86974" w:rsidRDefault="00540052">
      <w:pPr>
        <w:rPr>
          <w:rFonts w:ascii="Bahnschrift" w:hAnsi="Bahnschrift"/>
        </w:rPr>
      </w:pPr>
    </w:p>
    <w:p w14:paraId="0F8E0F33" w14:textId="5DDA3B54" w:rsidR="00540052" w:rsidRPr="00B86974" w:rsidRDefault="00540052">
      <w:pPr>
        <w:rPr>
          <w:rFonts w:ascii="Bahnschrift" w:hAnsi="Bahnschrift"/>
        </w:rPr>
      </w:pPr>
      <w:r w:rsidRPr="00B86974">
        <w:rPr>
          <w:rFonts w:ascii="Bahnschrift" w:hAnsi="Bahnschrift"/>
        </w:rPr>
        <w:t>Création d’un nouveau réseau qui s’appellera LAN1. On affichera ensuite sa configu</w:t>
      </w:r>
      <w:r w:rsidR="00A27D25" w:rsidRPr="00B86974">
        <w:rPr>
          <w:rFonts w:ascii="Bahnschrift" w:hAnsi="Bahnschrift"/>
        </w:rPr>
        <w:t>ration</w:t>
      </w:r>
      <w:r w:rsidRPr="00B86974">
        <w:rPr>
          <w:rFonts w:ascii="Bahnschrift" w:hAnsi="Bahnschrift"/>
        </w:rPr>
        <w:t xml:space="preserve"> : </w:t>
      </w:r>
    </w:p>
    <w:p w14:paraId="0E01CAAC" w14:textId="77777777" w:rsidR="00A27D25" w:rsidRPr="00B86974" w:rsidRDefault="00540052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5608D947" wp14:editId="0220175E">
            <wp:extent cx="5761355" cy="62166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69A4" w14:textId="77777777" w:rsidR="00A27D25" w:rsidRPr="00B86974" w:rsidRDefault="00A27D2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Création d’un conteneur dans le réseau : </w:t>
      </w:r>
    </w:p>
    <w:p w14:paraId="5C370FDD" w14:textId="77777777" w:rsidR="002E21E4" w:rsidRPr="00B86974" w:rsidRDefault="00A27D2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10829F4" wp14:editId="3792D495">
            <wp:extent cx="5761355" cy="3111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170" cy="3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1B7" w14:textId="77777777" w:rsidR="002E21E4" w:rsidRPr="00B86974" w:rsidRDefault="002E21E4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peut le vérifier de la manière suivante : </w:t>
      </w:r>
    </w:p>
    <w:p w14:paraId="00CCF49B" w14:textId="77777777" w:rsidR="00E475A5" w:rsidRPr="00B86974" w:rsidRDefault="002E21E4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187458B4" wp14:editId="4371F6A5">
            <wp:extent cx="5761355" cy="5584190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20D" w14:textId="77777777" w:rsidR="00E475A5" w:rsidRPr="00B86974" w:rsidRDefault="00E475A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Je vais installer un paquet sur mon conteneur : </w:t>
      </w:r>
    </w:p>
    <w:p w14:paraId="0FBE8435" w14:textId="77777777" w:rsidR="00E475A5" w:rsidRPr="00B86974" w:rsidRDefault="00E475A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7D44ADE" wp14:editId="4648DFAC">
            <wp:extent cx="5400675" cy="2343150"/>
            <wp:effectExtent l="0" t="0" r="9525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C81" w14:textId="77777777" w:rsidR="00BF3268" w:rsidRPr="00B86974" w:rsidRDefault="00E475A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Parrot étant une distribution ultra complète, il est compliqué de trouver des paquets qui ne sont pas encore installés, cependant, cela se fait de cette manière. </w:t>
      </w:r>
    </w:p>
    <w:p w14:paraId="7B9A67A7" w14:textId="3B30DB43" w:rsidR="00BF3268" w:rsidRPr="00B86974" w:rsidRDefault="00BF3268">
      <w:pPr>
        <w:rPr>
          <w:rFonts w:ascii="Bahnschrift" w:hAnsi="Bahnschrift"/>
        </w:rPr>
      </w:pPr>
      <w:r w:rsidRPr="00B86974">
        <w:rPr>
          <w:rFonts w:ascii="Bahnschrift" w:hAnsi="Bahnschrift"/>
        </w:rPr>
        <w:lastRenderedPageBreak/>
        <w:t>J’ai créé</w:t>
      </w:r>
      <w:r w:rsidR="00025F91" w:rsidRPr="00B86974">
        <w:rPr>
          <w:rFonts w:ascii="Bahnschrift" w:hAnsi="Bahnschrift"/>
        </w:rPr>
        <w:t xml:space="preserve"> </w:t>
      </w:r>
      <w:r w:rsidRPr="00B86974">
        <w:rPr>
          <w:rFonts w:ascii="Bahnschrift" w:hAnsi="Bahnschrift"/>
        </w:rPr>
        <w:t xml:space="preserve">un deuxième conteneur de la même façon. </w:t>
      </w:r>
    </w:p>
    <w:p w14:paraId="5B2E9F0D" w14:textId="5C587D5E" w:rsidR="00025F91" w:rsidRPr="00B86974" w:rsidRDefault="00BF3268">
      <w:pPr>
        <w:rPr>
          <w:rFonts w:ascii="Bahnschrift" w:hAnsi="Bahnschrift"/>
        </w:rPr>
      </w:pPr>
      <w:r w:rsidRPr="00B86974">
        <w:rPr>
          <w:rFonts w:ascii="Bahnschrift" w:hAnsi="Bahnschrift"/>
        </w:rPr>
        <w:t>Sur</w:t>
      </w:r>
      <w:r w:rsidR="00025F91" w:rsidRPr="00B86974">
        <w:rPr>
          <w:rFonts w:ascii="Bahnschrift" w:hAnsi="Bahnschrift"/>
        </w:rPr>
        <w:t xml:space="preserve"> ce nouveau conteneur</w:t>
      </w:r>
      <w:r w:rsidRPr="00B86974">
        <w:rPr>
          <w:rFonts w:ascii="Bahnschrift" w:hAnsi="Bahnschrift"/>
        </w:rPr>
        <w:t xml:space="preserve">, </w:t>
      </w:r>
      <w:r w:rsidR="00025F91" w:rsidRPr="00B86974">
        <w:rPr>
          <w:rFonts w:ascii="Bahnschrift" w:hAnsi="Bahnschrift"/>
        </w:rPr>
        <w:t xml:space="preserve">je fais un Docker container </w:t>
      </w:r>
      <w:proofErr w:type="spellStart"/>
      <w:r w:rsidR="00025F91" w:rsidRPr="00B86974">
        <w:rPr>
          <w:rFonts w:ascii="Bahnschrift" w:hAnsi="Bahnschrift"/>
        </w:rPr>
        <w:t>inspect</w:t>
      </w:r>
      <w:proofErr w:type="spellEnd"/>
      <w:r w:rsidR="00025F91" w:rsidRPr="00B86974">
        <w:rPr>
          <w:rFonts w:ascii="Bahnschrift" w:hAnsi="Bahnschrift"/>
        </w:rPr>
        <w:t xml:space="preserve"> pour avoir son adresse IP. </w:t>
      </w:r>
    </w:p>
    <w:p w14:paraId="0F0A3320" w14:textId="77777777" w:rsidR="00025F91" w:rsidRPr="00B86974" w:rsidRDefault="00025F91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Je peux ensuite faire un ping : </w:t>
      </w:r>
    </w:p>
    <w:p w14:paraId="3C53C9CE" w14:textId="77777777" w:rsidR="00025F91" w:rsidRPr="00B86974" w:rsidRDefault="00025F91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53EE3078" wp14:editId="648955CF">
            <wp:extent cx="5761355" cy="4266565"/>
            <wp:effectExtent l="0" t="0" r="0" b="63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E820" w14:textId="77777777" w:rsidR="002D63BE" w:rsidRPr="00B86974" w:rsidRDefault="00025F91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Le ping à réussi, les conteneurs sont sur le même réseau et réussissent à communiquer. </w:t>
      </w:r>
    </w:p>
    <w:p w14:paraId="1ACD0C86" w14:textId="77777777" w:rsidR="002D63BE" w:rsidRPr="00B86974" w:rsidRDefault="002D63BE">
      <w:pPr>
        <w:rPr>
          <w:rFonts w:ascii="Bahnschrift" w:hAnsi="Bahnschrift"/>
        </w:rPr>
      </w:pPr>
    </w:p>
    <w:p w14:paraId="0B77EBE7" w14:textId="77777777" w:rsidR="00A44FFB" w:rsidRPr="00B86974" w:rsidRDefault="00A44FFB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b/>
          <w:bCs/>
        </w:rPr>
        <w:t>DOCKERFILES</w:t>
      </w:r>
    </w:p>
    <w:p w14:paraId="730DEAB0" w14:textId="77777777" w:rsidR="00A44FFB" w:rsidRPr="00B86974" w:rsidRDefault="00A44FFB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Nous pouvons créer des images plus complètes et personnalisé en utilisant un </w:t>
      </w:r>
      <w:proofErr w:type="spellStart"/>
      <w:r w:rsidRPr="00B86974">
        <w:rPr>
          <w:rFonts w:ascii="Bahnschrift" w:hAnsi="Bahnschrift"/>
        </w:rPr>
        <w:t>dockerfile</w:t>
      </w:r>
      <w:proofErr w:type="spellEnd"/>
      <w:r w:rsidRPr="00B86974">
        <w:rPr>
          <w:rFonts w:ascii="Bahnschrift" w:hAnsi="Bahnschrift"/>
        </w:rPr>
        <w:t xml:space="preserve">. </w:t>
      </w:r>
    </w:p>
    <w:p w14:paraId="6CABEEF8" w14:textId="77777777" w:rsidR="005B6BD4" w:rsidRPr="00B86974" w:rsidRDefault="00A44FFB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Sous un éditeur comme Visual Studio Code, on crée un fichier nommé </w:t>
      </w:r>
      <w:proofErr w:type="spellStart"/>
      <w:r w:rsidRPr="00B86974">
        <w:rPr>
          <w:rFonts w:ascii="Bahnschrift" w:hAnsi="Bahnschrift"/>
        </w:rPr>
        <w:t>dockerfile</w:t>
      </w:r>
      <w:proofErr w:type="spellEnd"/>
      <w:r w:rsidRPr="00B86974">
        <w:rPr>
          <w:rFonts w:ascii="Bahnschrift" w:hAnsi="Bahnschrift"/>
        </w:rPr>
        <w:t xml:space="preserve"> comme dans cet exemple : </w:t>
      </w:r>
    </w:p>
    <w:p w14:paraId="25C0ADD9" w14:textId="17D30F48" w:rsidR="005B6BD4" w:rsidRDefault="005B6BD4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166A58B0" wp14:editId="08D9056C">
            <wp:extent cx="4410075" cy="1371600"/>
            <wp:effectExtent l="0" t="0" r="9525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F129" w14:textId="5D9CB8F4" w:rsidR="00B86974" w:rsidRPr="00B86974" w:rsidRDefault="00B86974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Ici on récupère l’image alpine en version 3.14 et </w:t>
      </w:r>
      <w:r>
        <w:rPr>
          <w:rFonts w:ascii="Bahnschrift" w:hAnsi="Bahnschrift"/>
        </w:rPr>
        <w:t xml:space="preserve">par une ligne de commande on veut faire s’afficher </w:t>
      </w:r>
      <w:r w:rsidR="00FB54DA">
        <w:rPr>
          <w:rFonts w:ascii="Bahnschrift" w:hAnsi="Bahnschrift"/>
        </w:rPr>
        <w:t>« Hello World ».</w:t>
      </w:r>
    </w:p>
    <w:p w14:paraId="753D8464" w14:textId="77777777" w:rsidR="005B6BD4" w:rsidRPr="00B86974" w:rsidRDefault="005B6BD4">
      <w:pPr>
        <w:rPr>
          <w:rFonts w:ascii="Bahnschrift" w:hAnsi="Bahnschrift"/>
        </w:rPr>
      </w:pPr>
      <w:r w:rsidRPr="00B86974">
        <w:rPr>
          <w:rFonts w:ascii="Bahnschrift" w:hAnsi="Bahnschrift"/>
        </w:rPr>
        <w:lastRenderedPageBreak/>
        <w:t xml:space="preserve">Puis dans le terminal on crée l’image en lui donnant un nom </w:t>
      </w:r>
    </w:p>
    <w:p w14:paraId="441ADA96" w14:textId="77777777" w:rsidR="005B6BD4" w:rsidRPr="00B86974" w:rsidRDefault="005B6BD4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3FE5C0D6" wp14:editId="16852B69">
            <wp:extent cx="5761355" cy="2317115"/>
            <wp:effectExtent l="0" t="0" r="0" b="6985"/>
            <wp:docPr id="448" name="Image 4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4D4" w14:textId="77777777" w:rsidR="005B6BD4" w:rsidRPr="00B86974" w:rsidRDefault="005B6BD4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Comme on peut le voir, l’image est maintenant créée : </w:t>
      </w:r>
    </w:p>
    <w:p w14:paraId="1234CCFC" w14:textId="77777777" w:rsidR="005B6BD4" w:rsidRPr="00B86974" w:rsidRDefault="005B6BD4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740E107D" wp14:editId="00E38FAC">
            <wp:extent cx="5761355" cy="1296670"/>
            <wp:effectExtent l="0" t="0" r="0" b="0"/>
            <wp:docPr id="449" name="Image 4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6BCF" w14:textId="77777777" w:rsidR="005B6BD4" w:rsidRPr="00B86974" w:rsidRDefault="005B6BD4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lance donc le conteneur : </w:t>
      </w:r>
    </w:p>
    <w:p w14:paraId="6E89D365" w14:textId="26506313" w:rsidR="00341795" w:rsidRPr="00B86974" w:rsidRDefault="005B6BD4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6E6A4C67" wp14:editId="58C47C86">
            <wp:extent cx="5761355" cy="294640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94B" w14:textId="4D94B4B6" w:rsidR="00E625C1" w:rsidRPr="00B86974" w:rsidRDefault="00E625C1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b/>
          <w:bCs/>
        </w:rPr>
        <w:t xml:space="preserve">Test de </w:t>
      </w:r>
      <w:proofErr w:type="spellStart"/>
      <w:r w:rsidRPr="00B86974">
        <w:rPr>
          <w:rFonts w:ascii="Bahnschrift" w:hAnsi="Bahnschrift"/>
          <w:b/>
          <w:bCs/>
        </w:rPr>
        <w:t>dockerfile</w:t>
      </w:r>
      <w:proofErr w:type="spellEnd"/>
      <w:r w:rsidRPr="00B86974">
        <w:rPr>
          <w:rFonts w:ascii="Bahnschrift" w:hAnsi="Bahnschrift"/>
          <w:b/>
          <w:bCs/>
        </w:rPr>
        <w:t xml:space="preserve"> plus complexe</w:t>
      </w:r>
    </w:p>
    <w:p w14:paraId="5CE57B1D" w14:textId="6E574175" w:rsidR="00E625C1" w:rsidRPr="00FB54DA" w:rsidRDefault="00E625C1">
      <w:pPr>
        <w:rPr>
          <w:rFonts w:ascii="Bahnschrift" w:hAnsi="Bahnschrift"/>
        </w:rPr>
      </w:pPr>
      <w:r w:rsidRPr="00FB54DA">
        <w:rPr>
          <w:rFonts w:ascii="Bahnschrift" w:hAnsi="Bahnschrift"/>
        </w:rPr>
        <w:t xml:space="preserve">Le but est de créer une image </w:t>
      </w:r>
      <w:proofErr w:type="spellStart"/>
      <w:r w:rsidRPr="00FB54DA">
        <w:rPr>
          <w:rFonts w:ascii="Bahnschrift" w:hAnsi="Bahnschrift"/>
        </w:rPr>
        <w:t>debian</w:t>
      </w:r>
      <w:proofErr w:type="spellEnd"/>
      <w:r w:rsidRPr="00FB54DA">
        <w:rPr>
          <w:rFonts w:ascii="Bahnschrift" w:hAnsi="Bahnschrift"/>
        </w:rPr>
        <w:t xml:space="preserve"> pour mettre en place un serveur web avec apache. </w:t>
      </w:r>
    </w:p>
    <w:p w14:paraId="2477111A" w14:textId="47185F5A" w:rsidR="00E625C1" w:rsidRPr="00B86974" w:rsidRDefault="00E625C1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1B3494CB" wp14:editId="3E7C716E">
            <wp:extent cx="5761355" cy="5615305"/>
            <wp:effectExtent l="0" t="0" r="0" b="4445"/>
            <wp:docPr id="459" name="Image 4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A19" w14:textId="274A3924" w:rsidR="00E625C1" w:rsidRPr="00B86974" w:rsidRDefault="00E625C1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60F45539" wp14:editId="4A0E7278">
            <wp:extent cx="5761355" cy="2467610"/>
            <wp:effectExtent l="0" t="0" r="0" b="8890"/>
            <wp:docPr id="460" name="Image 4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 46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B1C" w14:textId="607058A8" w:rsidR="009D793A" w:rsidRPr="00FB54DA" w:rsidRDefault="009D793A">
      <w:pPr>
        <w:rPr>
          <w:rFonts w:ascii="Bahnschrift" w:hAnsi="Bahnschrift"/>
          <w:noProof/>
        </w:rPr>
      </w:pPr>
      <w:r w:rsidRPr="00FB54DA">
        <w:rPr>
          <w:rFonts w:ascii="Bahnschrift" w:hAnsi="Bahnschrift"/>
        </w:rPr>
        <w:t xml:space="preserve">J’ai donc cette arborescence : </w:t>
      </w:r>
    </w:p>
    <w:p w14:paraId="657EE1DC" w14:textId="2ED641D6" w:rsidR="00E625C1" w:rsidRPr="00B86974" w:rsidRDefault="009D793A">
      <w:pPr>
        <w:rPr>
          <w:rFonts w:ascii="Bahnschrift" w:hAnsi="Bahnschrift"/>
          <w:b/>
          <w:bCs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7E6F3266" wp14:editId="0AED5EA8">
            <wp:extent cx="2152650" cy="1895475"/>
            <wp:effectExtent l="0" t="0" r="0" b="952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7F36" w14:textId="10741B41" w:rsidR="009D793A" w:rsidRDefault="009D793A">
      <w:pPr>
        <w:rPr>
          <w:rFonts w:ascii="Bahnschrift" w:hAnsi="Bahnschrift"/>
        </w:rPr>
      </w:pPr>
      <w:r w:rsidRPr="00FB54DA">
        <w:rPr>
          <w:rFonts w:ascii="Bahnschrift" w:hAnsi="Bahnschrift"/>
        </w:rPr>
        <w:t xml:space="preserve">Mon conteneur ne veut pas se lancer … </w:t>
      </w:r>
      <w:r w:rsidR="00542244">
        <w:rPr>
          <w:rFonts w:ascii="Bahnschrift" w:hAnsi="Bahnschrift"/>
        </w:rPr>
        <w:t>J</w:t>
      </w:r>
      <w:r w:rsidRPr="00FB54DA">
        <w:rPr>
          <w:rFonts w:ascii="Bahnschrift" w:hAnsi="Bahnschrift"/>
        </w:rPr>
        <w:t>e n’arrive pas à savoir pourquoi, il semblerait que cela vienne de ma machine</w:t>
      </w:r>
      <w:r w:rsidR="009C5C49">
        <w:rPr>
          <w:rFonts w:ascii="Bahnschrift" w:hAnsi="Bahnschrift"/>
        </w:rPr>
        <w:t xml:space="preserve"> car j’ai transmis les fichier</w:t>
      </w:r>
      <w:r w:rsidR="00FA1C57">
        <w:rPr>
          <w:rFonts w:ascii="Bahnschrift" w:hAnsi="Bahnschrift"/>
        </w:rPr>
        <w:t>s</w:t>
      </w:r>
      <w:r w:rsidR="009C5C49">
        <w:rPr>
          <w:rFonts w:ascii="Bahnschrift" w:hAnsi="Bahnschrift"/>
        </w:rPr>
        <w:t xml:space="preserve"> à quelqu’un de mon groupe pour qu’il teste, et cela a marché chez lui.</w:t>
      </w:r>
      <w:r w:rsidR="00F35F0B">
        <w:rPr>
          <w:rFonts w:ascii="Bahnschrift" w:hAnsi="Bahnschrift"/>
        </w:rPr>
        <w:br/>
      </w:r>
    </w:p>
    <w:p w14:paraId="6B55A73E" w14:textId="0E3E7DD9" w:rsidR="00F35F0B" w:rsidRDefault="00F35F0B">
      <w:pPr>
        <w:rPr>
          <w:rFonts w:ascii="Bahnschrift" w:hAnsi="Bahnschrift"/>
        </w:rPr>
      </w:pPr>
      <w:r>
        <w:rPr>
          <w:rFonts w:ascii="Bahnschrift" w:hAnsi="Bahnschrift"/>
        </w:rPr>
        <w:t xml:space="preserve">J’ai essayé plus tard d’en faire un nouveau. Moins complexe mais en utilisant seulement mes sources. Mon objectif était de créer une image </w:t>
      </w:r>
      <w:r w:rsidR="00105275">
        <w:rPr>
          <w:rFonts w:ascii="Bahnschrift" w:hAnsi="Bahnschrift"/>
        </w:rPr>
        <w:t>Ubuntu</w:t>
      </w:r>
      <w:r>
        <w:rPr>
          <w:rFonts w:ascii="Bahnschrift" w:hAnsi="Bahnschrift"/>
        </w:rPr>
        <w:t xml:space="preserve"> avec le paquet </w:t>
      </w:r>
      <w:proofErr w:type="spellStart"/>
      <w:r>
        <w:rPr>
          <w:rFonts w:ascii="Bahnschrift" w:hAnsi="Bahnschrift"/>
        </w:rPr>
        <w:t>vim</w:t>
      </w:r>
      <w:proofErr w:type="spellEnd"/>
      <w:r>
        <w:rPr>
          <w:rFonts w:ascii="Bahnschrift" w:hAnsi="Bahnschrift"/>
        </w:rPr>
        <w:t xml:space="preserve"> et </w:t>
      </w:r>
      <w:proofErr w:type="spellStart"/>
      <w:r>
        <w:rPr>
          <w:rFonts w:ascii="Bahnschrift" w:hAnsi="Bahnschrift"/>
        </w:rPr>
        <w:t>nginx</w:t>
      </w:r>
      <w:proofErr w:type="spellEnd"/>
      <w:r>
        <w:rPr>
          <w:rFonts w:ascii="Bahnschrift" w:hAnsi="Bahnschrift"/>
        </w:rPr>
        <w:t xml:space="preserve"> d’installé. </w:t>
      </w:r>
    </w:p>
    <w:p w14:paraId="00295332" w14:textId="1578B71B" w:rsidR="00F35F0B" w:rsidRPr="00FB54DA" w:rsidRDefault="001F4B5E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3153543" wp14:editId="6FA93CDB">
            <wp:extent cx="3924300" cy="400050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8F2" w14:textId="35F83914" w:rsidR="00E625C1" w:rsidRDefault="001F4B5E">
      <w:pPr>
        <w:rPr>
          <w:rFonts w:ascii="Bahnschrift" w:hAnsi="Bahnschrift"/>
        </w:rPr>
      </w:pPr>
      <w:r w:rsidRPr="001F4B5E">
        <w:rPr>
          <w:rFonts w:ascii="Bahnschrift" w:hAnsi="Bahnschrift"/>
        </w:rPr>
        <w:t xml:space="preserve">Dans un premier temps, je n’avais pas noté le « -y ». J’avais donc cette erreur au moment de </w:t>
      </w:r>
      <w:proofErr w:type="spellStart"/>
      <w:r w:rsidRPr="001F4B5E">
        <w:rPr>
          <w:rFonts w:ascii="Bahnschrift" w:hAnsi="Bahnschrift"/>
        </w:rPr>
        <w:t>build</w:t>
      </w:r>
      <w:proofErr w:type="spellEnd"/>
      <w:r w:rsidRPr="001F4B5E">
        <w:rPr>
          <w:rFonts w:ascii="Bahnschrift" w:hAnsi="Bahnschrift"/>
        </w:rPr>
        <w:t xml:space="preserve">. </w:t>
      </w:r>
    </w:p>
    <w:p w14:paraId="4FC288A8" w14:textId="01CDBD56" w:rsidR="009C5C49" w:rsidRPr="001F4B5E" w:rsidRDefault="009C5C49">
      <w:pPr>
        <w:rPr>
          <w:rFonts w:ascii="Bahnschrift" w:hAnsi="Bahnschrift"/>
        </w:rPr>
      </w:pPr>
      <w:r>
        <w:rPr>
          <w:rFonts w:ascii="Bahnschrift" w:hAnsi="Bahnschrift"/>
        </w:rPr>
        <w:br/>
      </w:r>
    </w:p>
    <w:p w14:paraId="2FF226C7" w14:textId="32CDC8B9" w:rsidR="001F4B5E" w:rsidRDefault="001F4B5E">
      <w:pPr>
        <w:rPr>
          <w:rFonts w:ascii="Bahnschrift" w:hAnsi="Bahnschrift"/>
          <w:b/>
          <w:bCs/>
        </w:rPr>
      </w:pPr>
      <w:r>
        <w:rPr>
          <w:noProof/>
        </w:rPr>
        <w:lastRenderedPageBreak/>
        <w:drawing>
          <wp:inline distT="0" distB="0" distL="0" distR="0" wp14:anchorId="05ABAC4D" wp14:editId="062646BE">
            <wp:extent cx="5761355" cy="1517015"/>
            <wp:effectExtent l="0" t="0" r="0" b="698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3B46" w14:textId="7DF0F0CD" w:rsidR="001F4B5E" w:rsidRPr="001F4B5E" w:rsidRDefault="001F4B5E">
      <w:pPr>
        <w:rPr>
          <w:rFonts w:ascii="Bahnschrift" w:hAnsi="Bahnschrift"/>
        </w:rPr>
      </w:pPr>
      <w:r w:rsidRPr="001F4B5E">
        <w:rPr>
          <w:rFonts w:ascii="Bahnschrift" w:hAnsi="Bahnschrift"/>
        </w:rPr>
        <w:t>J’ai ensuite testé de mettre en commentaire l’upgrade</w:t>
      </w:r>
    </w:p>
    <w:p w14:paraId="3EF7719A" w14:textId="3AEDAB97" w:rsidR="001F4B5E" w:rsidRDefault="001F4B5E">
      <w:pPr>
        <w:rPr>
          <w:rFonts w:ascii="Bahnschrift" w:hAnsi="Bahnschrift"/>
          <w:b/>
          <w:bCs/>
        </w:rPr>
      </w:pPr>
      <w:r>
        <w:rPr>
          <w:noProof/>
        </w:rPr>
        <w:drawing>
          <wp:inline distT="0" distB="0" distL="0" distR="0" wp14:anchorId="722019CE" wp14:editId="457D0C7E">
            <wp:extent cx="5761355" cy="1477010"/>
            <wp:effectExtent l="0" t="0" r="0" b="8890"/>
            <wp:docPr id="471" name="Image 4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5F3" w14:textId="7D8A77A9" w:rsidR="004F4BA5" w:rsidRDefault="004F4BA5">
      <w:pPr>
        <w:rPr>
          <w:rFonts w:ascii="Bahnschrift" w:hAnsi="Bahnschrift"/>
        </w:rPr>
      </w:pPr>
      <w:r w:rsidRPr="004F4BA5">
        <w:rPr>
          <w:rFonts w:ascii="Bahnschrift" w:hAnsi="Bahnschrift"/>
        </w:rPr>
        <w:t>C’est à ce moment que je me suis rendu compte que dans une installation standard une confirmation était demandée. J’ai donc rajouté le -y</w:t>
      </w:r>
      <w:r>
        <w:rPr>
          <w:rFonts w:ascii="Bahnschrift" w:hAnsi="Bahnschrift"/>
        </w:rPr>
        <w:t xml:space="preserve">, et le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 a fonctionné : </w:t>
      </w:r>
    </w:p>
    <w:p w14:paraId="5B48E6D2" w14:textId="4CE53394" w:rsidR="004F4BA5" w:rsidRDefault="004F4BA5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33A91B4" wp14:editId="229C4A28">
            <wp:extent cx="5761355" cy="2312670"/>
            <wp:effectExtent l="0" t="0" r="0" b="0"/>
            <wp:docPr id="472" name="Image 4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42EE" w14:textId="77777777" w:rsidR="00FA1C57" w:rsidRDefault="00FA1C57" w:rsidP="00FA1C57">
      <w:pPr>
        <w:rPr>
          <w:rFonts w:ascii="Bahnschrift" w:hAnsi="Bahnschrift"/>
        </w:rPr>
      </w:pPr>
      <w:r>
        <w:rPr>
          <w:rFonts w:ascii="Bahnschrift" w:hAnsi="Bahnschrift"/>
        </w:rPr>
        <w:t xml:space="preserve">Je lance le conteneur et voici l’erreur : </w:t>
      </w:r>
    </w:p>
    <w:p w14:paraId="4A5BAA95" w14:textId="77777777" w:rsidR="00FA1C57" w:rsidRDefault="00FA1C57" w:rsidP="00FA1C57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9ABF55D" wp14:editId="14F0C575">
            <wp:extent cx="5761355" cy="449580"/>
            <wp:effectExtent l="0" t="0" r="0" b="762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4B7" w14:textId="4A29FAB6" w:rsidR="00FA1C57" w:rsidRDefault="00FA1C57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En effet la commande ne fait pas partie du PATH elle ne peut donc pas se lancer sans qu’on précise le chemin. J’ai modifié en précisant : </w:t>
      </w:r>
      <w:r>
        <w:rPr>
          <w:rFonts w:ascii="Bahnschrift" w:hAnsi="Bahnschrift"/>
        </w:rPr>
        <w:br/>
      </w:r>
      <w:r>
        <w:rPr>
          <w:noProof/>
        </w:rPr>
        <w:drawing>
          <wp:inline distT="0" distB="0" distL="0" distR="0" wp14:anchorId="2416EC70" wp14:editId="1E795863">
            <wp:extent cx="3733800" cy="3571875"/>
            <wp:effectExtent l="0" t="0" r="0" b="9525"/>
            <wp:docPr id="503" name="Image 5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 503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D45" w14:textId="7BD31B03" w:rsidR="00F6203C" w:rsidRDefault="00F6203C">
      <w:pPr>
        <w:rPr>
          <w:rFonts w:ascii="Bahnschrift" w:hAnsi="Bahnschrift"/>
        </w:rPr>
      </w:pPr>
      <w:r>
        <w:rPr>
          <w:rFonts w:ascii="Bahnschrift" w:hAnsi="Bahnschrift"/>
        </w:rPr>
        <w:t xml:space="preserve">Je lance donc le conteneur et cette fois-ci cela fonctionne. </w:t>
      </w:r>
    </w:p>
    <w:p w14:paraId="36CDC0FC" w14:textId="6CC02A50" w:rsidR="00FA1C57" w:rsidRDefault="00F6203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4279182" wp14:editId="23D8AB22">
            <wp:extent cx="5761355" cy="276225"/>
            <wp:effectExtent l="0" t="0" r="0" b="9525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FF04" w14:textId="61F001A7" w:rsidR="00F6203C" w:rsidRDefault="00F6203C">
      <w:pPr>
        <w:rPr>
          <w:rFonts w:ascii="Bahnschrift" w:hAnsi="Bahnschrift"/>
        </w:rPr>
      </w:pPr>
      <w:r>
        <w:rPr>
          <w:rFonts w:ascii="Bahnschrift" w:hAnsi="Bahnschrift"/>
        </w:rPr>
        <w:t xml:space="preserve">Cependant le conteneur ne tourne pas. Il ne s’affiche pas dans la liste docker </w:t>
      </w:r>
      <w:proofErr w:type="spellStart"/>
      <w:r>
        <w:rPr>
          <w:rFonts w:ascii="Bahnschrift" w:hAnsi="Bahnschrift"/>
        </w:rPr>
        <w:t>ps</w:t>
      </w:r>
      <w:proofErr w:type="spellEnd"/>
      <w:r>
        <w:rPr>
          <w:rFonts w:ascii="Bahnschrift" w:hAnsi="Bahnschrift"/>
        </w:rPr>
        <w:t xml:space="preserve">. </w:t>
      </w:r>
    </w:p>
    <w:p w14:paraId="4F7C3C4F" w14:textId="75B4BF50" w:rsidR="00F6203C" w:rsidRDefault="00F6203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CA691CF" wp14:editId="232FA409">
            <wp:extent cx="5761355" cy="523875"/>
            <wp:effectExtent l="0" t="0" r="0" b="9525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C4B" w14:textId="4B86E654" w:rsidR="00F6203C" w:rsidRPr="004F4BA5" w:rsidRDefault="00F6203C">
      <w:pPr>
        <w:rPr>
          <w:rFonts w:ascii="Bahnschrift" w:hAnsi="Bahnschrift"/>
        </w:rPr>
      </w:pPr>
      <w:r>
        <w:rPr>
          <w:rFonts w:ascii="Bahnschrift" w:hAnsi="Bahnschrift"/>
        </w:rPr>
        <w:t xml:space="preserve">Cela ressemble au problème que j’ai eu sur l’autre test que j’ai fait plus haut. </w:t>
      </w:r>
    </w:p>
    <w:p w14:paraId="2B5F471F" w14:textId="76CFF4F3" w:rsidR="005E6C78" w:rsidRPr="00B86974" w:rsidRDefault="0034179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Maintenant, je vais créer une autre image, puis je vais lui </w:t>
      </w:r>
      <w:r w:rsidR="00925ABA" w:rsidRPr="00B86974">
        <w:rPr>
          <w:rFonts w:ascii="Bahnschrift" w:hAnsi="Bahnschrift"/>
        </w:rPr>
        <w:t>donner</w:t>
      </w:r>
      <w:r w:rsidRPr="00B86974">
        <w:rPr>
          <w:rFonts w:ascii="Bahnschrift" w:hAnsi="Bahnschrift"/>
        </w:rPr>
        <w:t xml:space="preserve"> un volume </w:t>
      </w:r>
    </w:p>
    <w:p w14:paraId="566D3D24" w14:textId="0BB8AB5C" w:rsidR="00341795" w:rsidRPr="00B86974" w:rsidRDefault="00341795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25F52A62" wp14:editId="17C8C19F">
            <wp:extent cx="5761355" cy="3957320"/>
            <wp:effectExtent l="0" t="0" r="0" b="5080"/>
            <wp:docPr id="451" name="Image 4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 45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9D8C" w14:textId="713CFE15" w:rsidR="00341795" w:rsidRPr="00B86974" w:rsidRDefault="00341795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On voit donc grâce </w:t>
      </w:r>
      <w:r w:rsidR="00FB54DA" w:rsidRPr="00B86974">
        <w:rPr>
          <w:rFonts w:ascii="Bahnschrift" w:hAnsi="Bahnschrift"/>
        </w:rPr>
        <w:t>à</w:t>
      </w:r>
      <w:r w:rsidRPr="00B86974">
        <w:rPr>
          <w:rFonts w:ascii="Bahnschrift" w:hAnsi="Bahnschrift"/>
        </w:rPr>
        <w:t xml:space="preserve"> </w:t>
      </w:r>
      <w:r w:rsidRPr="00B86974">
        <w:rPr>
          <w:rFonts w:ascii="Bahnschrift" w:hAnsi="Bahnschrift"/>
          <w:i/>
          <w:iCs/>
        </w:rPr>
        <w:t xml:space="preserve">docker volume </w:t>
      </w:r>
      <w:proofErr w:type="spellStart"/>
      <w:r w:rsidRPr="00B86974">
        <w:rPr>
          <w:rFonts w:ascii="Bahnschrift" w:hAnsi="Bahnschrift"/>
          <w:i/>
          <w:iCs/>
        </w:rPr>
        <w:t>inspect</w:t>
      </w:r>
      <w:proofErr w:type="spellEnd"/>
      <w:r w:rsidRPr="00B86974">
        <w:rPr>
          <w:rFonts w:ascii="Bahnschrift" w:hAnsi="Bahnschrift"/>
        </w:rPr>
        <w:t xml:space="preserve"> que notre volume data-test a été créé et que notre dossier data est à l’</w:t>
      </w:r>
      <w:r w:rsidR="00925ABA" w:rsidRPr="00B86974">
        <w:rPr>
          <w:rFonts w:ascii="Bahnschrift" w:hAnsi="Bahnschrift"/>
        </w:rPr>
        <w:t>intérieur</w:t>
      </w:r>
      <w:r w:rsidRPr="00B86974">
        <w:rPr>
          <w:rFonts w:ascii="Bahnschrift" w:hAnsi="Bahnschrift"/>
        </w:rPr>
        <w:t xml:space="preserve">, comme stipulé dans le </w:t>
      </w:r>
      <w:proofErr w:type="spellStart"/>
      <w:r w:rsidRPr="00B86974">
        <w:rPr>
          <w:rFonts w:ascii="Bahnschrift" w:hAnsi="Bahnschrift"/>
        </w:rPr>
        <w:t>dockerfile</w:t>
      </w:r>
      <w:proofErr w:type="spellEnd"/>
      <w:r w:rsidRPr="00B86974">
        <w:rPr>
          <w:rFonts w:ascii="Bahnschrift" w:hAnsi="Bahnschrift"/>
        </w:rPr>
        <w:t xml:space="preserve">. </w:t>
      </w:r>
    </w:p>
    <w:p w14:paraId="04B87C34" w14:textId="6F49D4ED" w:rsidR="00925ABA" w:rsidRDefault="005446B3">
      <w:pPr>
        <w:rPr>
          <w:rFonts w:ascii="Bahnschrift" w:hAnsi="Bahnschrift"/>
          <w:b/>
          <w:bCs/>
        </w:rPr>
      </w:pPr>
      <w:r w:rsidRPr="005446B3">
        <w:rPr>
          <w:rFonts w:ascii="Bahnschrift" w:hAnsi="Bahnschrift"/>
          <w:b/>
          <w:bCs/>
        </w:rPr>
        <w:t>Docker</w:t>
      </w:r>
      <w:r w:rsidR="00925ABA" w:rsidRPr="005446B3">
        <w:rPr>
          <w:rFonts w:ascii="Bahnschrift" w:hAnsi="Bahnschrift"/>
          <w:b/>
          <w:bCs/>
        </w:rPr>
        <w:t>-compose</w:t>
      </w:r>
    </w:p>
    <w:p w14:paraId="1780C053" w14:textId="778AA8E0" w:rsidR="005446B3" w:rsidRPr="005446B3" w:rsidRDefault="005446B3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Docker-compose est un outil qui permet de créer plusieurs conteneurs à partir d’images et de les lier entre eux en y ajoutant des paramètres. Cela se fait dans un fichier </w:t>
      </w:r>
      <w:proofErr w:type="spellStart"/>
      <w:r>
        <w:rPr>
          <w:rFonts w:ascii="Bahnschrift" w:hAnsi="Bahnschrift"/>
          <w:b/>
          <w:bCs/>
        </w:rPr>
        <w:t>yaml</w:t>
      </w:r>
      <w:proofErr w:type="spellEnd"/>
      <w:r>
        <w:rPr>
          <w:rFonts w:ascii="Bahnschrift" w:hAnsi="Bahnschrift"/>
          <w:b/>
          <w:bCs/>
        </w:rPr>
        <w:t xml:space="preserve">. </w:t>
      </w:r>
    </w:p>
    <w:p w14:paraId="400BBE78" w14:textId="1D96E806" w:rsidR="00A67CB1" w:rsidRDefault="005446B3">
      <w:pPr>
        <w:rPr>
          <w:rFonts w:ascii="Bahnschrift" w:hAnsi="Bahnschrift"/>
        </w:rPr>
      </w:pPr>
      <w:r>
        <w:rPr>
          <w:rFonts w:ascii="Bahnschrift" w:hAnsi="Bahnschrift"/>
        </w:rPr>
        <w:t xml:space="preserve">Dans cet exemple, nous allons créer à partir d’un docker-compose un site </w:t>
      </w:r>
      <w:proofErr w:type="spellStart"/>
      <w:r>
        <w:rPr>
          <w:rFonts w:ascii="Bahnschrift" w:hAnsi="Bahnschrift"/>
        </w:rPr>
        <w:t>wordpress</w:t>
      </w:r>
      <w:proofErr w:type="spellEnd"/>
      <w:r>
        <w:rPr>
          <w:rFonts w:ascii="Bahnschrift" w:hAnsi="Bahnschrift"/>
        </w:rPr>
        <w:t xml:space="preserve"> ainsi que sa base de donnée</w:t>
      </w:r>
      <w:r w:rsidR="00A67CB1">
        <w:rPr>
          <w:rFonts w:ascii="Bahnschrift" w:hAnsi="Bahnschrift"/>
        </w:rPr>
        <w:t>s</w:t>
      </w:r>
      <w:r>
        <w:rPr>
          <w:rFonts w:ascii="Bahnschrift" w:hAnsi="Bahnschrift"/>
        </w:rPr>
        <w:t xml:space="preserve"> </w:t>
      </w:r>
      <w:r w:rsidR="00A67CB1">
        <w:rPr>
          <w:rFonts w:ascii="Bahnschrift" w:hAnsi="Bahnschrift"/>
        </w:rPr>
        <w:t xml:space="preserve">MYSQL. </w:t>
      </w:r>
    </w:p>
    <w:p w14:paraId="2A7E6848" w14:textId="6625EAEE" w:rsidR="00925ABA" w:rsidRPr="00B86974" w:rsidRDefault="00925ABA">
      <w:pPr>
        <w:rPr>
          <w:rFonts w:ascii="Bahnschrift" w:hAnsi="Bahnschrift"/>
        </w:rPr>
      </w:pPr>
      <w:r w:rsidRPr="00B86974">
        <w:rPr>
          <w:rFonts w:ascii="Bahnschrift" w:hAnsi="Bahnschrift"/>
        </w:rPr>
        <w:t>On crée un fichier docker-</w:t>
      </w:r>
      <w:proofErr w:type="spellStart"/>
      <w:r w:rsidRPr="00B86974">
        <w:rPr>
          <w:rFonts w:ascii="Bahnschrift" w:hAnsi="Bahnschrift"/>
        </w:rPr>
        <w:t>compose.yml</w:t>
      </w:r>
      <w:proofErr w:type="spellEnd"/>
      <w:r w:rsidR="00A67CB1">
        <w:rPr>
          <w:rFonts w:ascii="Bahnschrift" w:hAnsi="Bahnschrift"/>
        </w:rPr>
        <w:t xml:space="preserve">. Dans ce fichier l’indentation est extrêmement importante. Si elle n’est pas réalisée correctement le fichier sera en erreur. </w:t>
      </w:r>
    </w:p>
    <w:p w14:paraId="7954E7DD" w14:textId="414FED45" w:rsidR="00925ABA" w:rsidRDefault="00925ABA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285D9A08" wp14:editId="2FD9BD3F">
            <wp:extent cx="3052046" cy="3743325"/>
            <wp:effectExtent l="0" t="0" r="0" b="0"/>
            <wp:docPr id="452" name="Image 452" descr="Une image contenant texte, portab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 452" descr="Une image contenant texte, portable, capture d’écra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4357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47A9" w14:textId="587F1162" w:rsidR="00A67CB1" w:rsidRDefault="00A67CB1">
      <w:pPr>
        <w:rPr>
          <w:rFonts w:ascii="Bahnschrift" w:hAnsi="Bahnschrift"/>
        </w:rPr>
      </w:pPr>
      <w:r>
        <w:rPr>
          <w:rFonts w:ascii="Bahnschrift" w:hAnsi="Bahnschrift"/>
        </w:rPr>
        <w:t xml:space="preserve">Ici on peut voir les 2 services </w:t>
      </w:r>
      <w:proofErr w:type="spellStart"/>
      <w:r>
        <w:rPr>
          <w:rFonts w:ascii="Bahnschrift" w:hAnsi="Bahnschrift"/>
        </w:rPr>
        <w:t>db</w:t>
      </w:r>
      <w:proofErr w:type="spellEnd"/>
      <w:r>
        <w:rPr>
          <w:rFonts w:ascii="Bahnschrift" w:hAnsi="Bahnschrift"/>
        </w:rPr>
        <w:t xml:space="preserve"> et </w:t>
      </w:r>
      <w:proofErr w:type="spellStart"/>
      <w:r>
        <w:rPr>
          <w:rFonts w:ascii="Bahnschrift" w:hAnsi="Bahnschrift"/>
        </w:rPr>
        <w:t>wordpress</w:t>
      </w:r>
      <w:proofErr w:type="spellEnd"/>
      <w:r>
        <w:rPr>
          <w:rFonts w:ascii="Bahnschrift" w:hAnsi="Bahnschrift"/>
        </w:rPr>
        <w:t>. On leur affecte des volumes, des ports, ainsi que des variables d’environnement qui vont permettre par exemple de défini des mots de passe et des noms d’utilisateurs.</w:t>
      </w:r>
    </w:p>
    <w:p w14:paraId="1DCAC80D" w14:textId="37702DAC" w:rsidR="009D0AC8" w:rsidRPr="00B86974" w:rsidRDefault="009D0AC8">
      <w:pPr>
        <w:rPr>
          <w:rFonts w:ascii="Bahnschrift" w:hAnsi="Bahnschrift"/>
        </w:rPr>
      </w:pPr>
      <w:r>
        <w:rPr>
          <w:rFonts w:ascii="Bahnschrift" w:hAnsi="Bahnschrift"/>
        </w:rPr>
        <w:t>Maintenant on lance notre docker-compose.</w:t>
      </w:r>
    </w:p>
    <w:p w14:paraId="32E3D4CF" w14:textId="6594F008" w:rsidR="00341795" w:rsidRDefault="00925ABA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397C2728" wp14:editId="66F488C4">
            <wp:extent cx="5761355" cy="861060"/>
            <wp:effectExtent l="0" t="0" r="0" b="0"/>
            <wp:docPr id="453" name="Image 45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 descr="Une image contenant texte, sign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4DF5" w14:textId="04915A03" w:rsidR="00925ABA" w:rsidRPr="00B86974" w:rsidRDefault="009D0AC8">
      <w:pPr>
        <w:rPr>
          <w:rFonts w:ascii="Bahnschrift" w:hAnsi="Bahnschrift"/>
        </w:rPr>
      </w:pPr>
      <w:r>
        <w:rPr>
          <w:rFonts w:ascii="Bahnschrift" w:hAnsi="Bahnschrift"/>
        </w:rPr>
        <w:t>Une fois le conteneur en route, o</w:t>
      </w:r>
      <w:r w:rsidR="00EA3F31" w:rsidRPr="00B86974">
        <w:rPr>
          <w:rFonts w:ascii="Bahnschrift" w:hAnsi="Bahnschrift"/>
        </w:rPr>
        <w:t>n tape l’adresse dans la barre de navigation et on tom</w:t>
      </w:r>
      <w:r w:rsidR="00FB54DA">
        <w:rPr>
          <w:rFonts w:ascii="Bahnschrift" w:hAnsi="Bahnschrift"/>
        </w:rPr>
        <w:t>b</w:t>
      </w:r>
      <w:r w:rsidR="00EA3F31" w:rsidRPr="00B86974">
        <w:rPr>
          <w:rFonts w:ascii="Bahnschrift" w:hAnsi="Bahnschrift"/>
        </w:rPr>
        <w:t xml:space="preserve">e sur l’installation de notre </w:t>
      </w:r>
      <w:r w:rsidR="00FB54DA" w:rsidRPr="00B86974">
        <w:rPr>
          <w:rFonts w:ascii="Bahnschrift" w:hAnsi="Bahnschrift"/>
        </w:rPr>
        <w:t>WordPress</w:t>
      </w:r>
      <w:r w:rsidR="00EA3F31" w:rsidRPr="00B86974">
        <w:rPr>
          <w:rFonts w:ascii="Bahnschrift" w:hAnsi="Bahnschrift"/>
        </w:rPr>
        <w:t>.</w:t>
      </w:r>
    </w:p>
    <w:p w14:paraId="3ABBD0C3" w14:textId="0A3088B4" w:rsidR="00925ABA" w:rsidRDefault="00925ABA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2FB4782E" wp14:editId="7F568C3D">
            <wp:extent cx="5761355" cy="3801110"/>
            <wp:effectExtent l="0" t="0" r="0" b="8890"/>
            <wp:docPr id="454" name="Image 4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2368" w14:textId="7042286A" w:rsidR="00C54D19" w:rsidRDefault="00C54D19">
      <w:pPr>
        <w:rPr>
          <w:rFonts w:ascii="Bahnschrift" w:hAnsi="Bahnschrift"/>
          <w:b/>
          <w:bCs/>
        </w:rPr>
      </w:pPr>
      <w:r w:rsidRPr="00C54D19">
        <w:rPr>
          <w:rFonts w:ascii="Bahnschrift" w:hAnsi="Bahnschrift"/>
          <w:b/>
          <w:bCs/>
        </w:rPr>
        <w:t>2</w:t>
      </w:r>
      <w:r w:rsidRPr="00C54D19">
        <w:rPr>
          <w:rFonts w:ascii="Bahnschrift" w:hAnsi="Bahnschrift"/>
          <w:b/>
          <w:bCs/>
          <w:vertAlign w:val="superscript"/>
        </w:rPr>
        <w:t>ème</w:t>
      </w:r>
      <w:r w:rsidRPr="00C54D19">
        <w:rPr>
          <w:rFonts w:ascii="Bahnschrift" w:hAnsi="Bahnschrift"/>
          <w:b/>
          <w:bCs/>
        </w:rPr>
        <w:t xml:space="preserve"> Docker-compose</w:t>
      </w:r>
    </w:p>
    <w:p w14:paraId="781CDB27" w14:textId="003DF276" w:rsidR="00C54D19" w:rsidRDefault="00C54D19">
      <w:pPr>
        <w:rPr>
          <w:rFonts w:ascii="Bahnschrift" w:hAnsi="Bahnschrift"/>
        </w:rPr>
      </w:pPr>
      <w:r w:rsidRPr="005446B3">
        <w:rPr>
          <w:rFonts w:ascii="Bahnschrift" w:hAnsi="Bahnschrift"/>
        </w:rPr>
        <w:t xml:space="preserve">J’ai tenté de créer un serveur </w:t>
      </w:r>
      <w:proofErr w:type="spellStart"/>
      <w:r w:rsidRPr="005446B3">
        <w:rPr>
          <w:rFonts w:ascii="Bahnschrift" w:hAnsi="Bahnschrift"/>
        </w:rPr>
        <w:t>plex</w:t>
      </w:r>
      <w:proofErr w:type="spellEnd"/>
      <w:r w:rsidRPr="005446B3">
        <w:rPr>
          <w:rFonts w:ascii="Bahnschrift" w:hAnsi="Bahnschrift"/>
        </w:rPr>
        <w:t xml:space="preserve">. </w:t>
      </w:r>
      <w:r w:rsidRPr="005446B3">
        <w:rPr>
          <w:rFonts w:ascii="Bahnschrift" w:hAnsi="Bahnschrift"/>
        </w:rPr>
        <w:br/>
        <w:t xml:space="preserve">Pour cela il nous faut 2 services, un </w:t>
      </w:r>
      <w:proofErr w:type="spellStart"/>
      <w:r w:rsidRPr="005446B3">
        <w:rPr>
          <w:rFonts w:ascii="Bahnschrift" w:hAnsi="Bahnschrift"/>
        </w:rPr>
        <w:t>plex</w:t>
      </w:r>
      <w:proofErr w:type="spellEnd"/>
      <w:r w:rsidRPr="005446B3">
        <w:rPr>
          <w:rFonts w:ascii="Bahnschrift" w:hAnsi="Bahnschrift"/>
        </w:rPr>
        <w:t xml:space="preserve"> et un pour les certificats SSL. </w:t>
      </w:r>
    </w:p>
    <w:p w14:paraId="638B46F1" w14:textId="12E55F9A" w:rsidR="001B0830" w:rsidRPr="005446B3" w:rsidRDefault="001B0830">
      <w:pPr>
        <w:rPr>
          <w:rFonts w:ascii="Bahnschrift" w:hAnsi="Bahnschrift"/>
        </w:rPr>
      </w:pPr>
      <w:r>
        <w:rPr>
          <w:rFonts w:ascii="Bahnschrift" w:hAnsi="Bahnschrift"/>
        </w:rPr>
        <w:t>On leur affecte image, ports, environnements, labels volumes et réseaux.</w:t>
      </w:r>
      <w:r>
        <w:rPr>
          <w:rFonts w:ascii="Bahnschrift" w:hAnsi="Bahnschrift"/>
        </w:rPr>
        <w:br/>
        <w:t xml:space="preserve">Je pense que cela n’a pas fonctionné en parti car je n’avais pas d’image </w:t>
      </w:r>
      <w:proofErr w:type="spellStart"/>
      <w:r>
        <w:rPr>
          <w:rFonts w:ascii="Bahnschrift" w:hAnsi="Bahnschrift"/>
        </w:rPr>
        <w:t>ubuntu</w:t>
      </w:r>
      <w:proofErr w:type="spellEnd"/>
    </w:p>
    <w:p w14:paraId="59ED9CA0" w14:textId="5CC3BF6D" w:rsidR="00C54D19" w:rsidRPr="00C54D19" w:rsidRDefault="00C54D19">
      <w:pPr>
        <w:rPr>
          <w:rFonts w:ascii="Bahnschrift" w:hAnsi="Bahnschrift"/>
          <w:b/>
          <w:bCs/>
        </w:rPr>
      </w:pPr>
      <w:r>
        <w:rPr>
          <w:noProof/>
        </w:rPr>
        <w:lastRenderedPageBreak/>
        <w:drawing>
          <wp:inline distT="0" distB="0" distL="0" distR="0" wp14:anchorId="3C6E13B1" wp14:editId="65F642F1">
            <wp:extent cx="6391275" cy="8448675"/>
            <wp:effectExtent l="0" t="0" r="9525" b="952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B3">
        <w:rPr>
          <w:rFonts w:ascii="Bahnschrift" w:hAnsi="Bahnschrift"/>
          <w:b/>
          <w:bCs/>
        </w:rPr>
        <w:br/>
      </w:r>
      <w:r w:rsidR="005446B3">
        <w:rPr>
          <w:noProof/>
        </w:rPr>
        <w:lastRenderedPageBreak/>
        <w:drawing>
          <wp:inline distT="0" distB="0" distL="0" distR="0" wp14:anchorId="5C93AFE2" wp14:editId="4B709D21">
            <wp:extent cx="6484721" cy="6200775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6521" cy="62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328" w14:textId="46A72493" w:rsidR="006E74EB" w:rsidRPr="00B86974" w:rsidRDefault="006E74EB">
      <w:pPr>
        <w:rPr>
          <w:rFonts w:ascii="Bahnschrift" w:hAnsi="Bahnschrift"/>
        </w:rPr>
      </w:pPr>
    </w:p>
    <w:p w14:paraId="224987BD" w14:textId="76BF4708" w:rsidR="00FB54DA" w:rsidRPr="00FB54DA" w:rsidRDefault="00FB54DA">
      <w:pPr>
        <w:rPr>
          <w:rFonts w:ascii="Bahnschrift" w:hAnsi="Bahnschrift"/>
        </w:rPr>
      </w:pPr>
      <w:r>
        <w:rPr>
          <w:rFonts w:ascii="Bahnschrift" w:hAnsi="Bahnschrift"/>
          <w:b/>
          <w:bCs/>
        </w:rPr>
        <w:t>Ajout d’une image sur Docker Hub</w:t>
      </w:r>
    </w:p>
    <w:p w14:paraId="1532FCBD" w14:textId="2AB2A3FA" w:rsidR="006E74EB" w:rsidRPr="00B86974" w:rsidRDefault="006E74EB">
      <w:pPr>
        <w:rPr>
          <w:rFonts w:ascii="Bahnschrift" w:hAnsi="Bahnschrift"/>
        </w:rPr>
      </w:pPr>
      <w:r w:rsidRPr="00B86974">
        <w:rPr>
          <w:rFonts w:ascii="Bahnschrift" w:hAnsi="Bahnschrift"/>
        </w:rPr>
        <w:t>On peut ajouter une image sur le docker hub.</w:t>
      </w:r>
    </w:p>
    <w:p w14:paraId="460FCADB" w14:textId="1070A055" w:rsidR="006E74EB" w:rsidRPr="00B86974" w:rsidRDefault="006E74EB">
      <w:pPr>
        <w:rPr>
          <w:rFonts w:ascii="Bahnschrift" w:hAnsi="Bahnschrift"/>
        </w:rPr>
      </w:pPr>
      <w:r w:rsidRPr="00B86974">
        <w:rPr>
          <w:rFonts w:ascii="Bahnschrift" w:hAnsi="Bahnschrift"/>
        </w:rPr>
        <w:t>Il faut tout d’abord se connecter sur le docker hub et créer un document.</w:t>
      </w:r>
    </w:p>
    <w:p w14:paraId="4BC39D51" w14:textId="413FA0AE" w:rsidR="006E74EB" w:rsidRPr="00B86974" w:rsidRDefault="006E74EB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4104075B" wp14:editId="4C148DBA">
            <wp:extent cx="5132146" cy="2838434"/>
            <wp:effectExtent l="0" t="0" r="0" b="635"/>
            <wp:docPr id="455" name="Image 4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7080" cy="28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70A2" w14:textId="1F278CBE" w:rsidR="006E74EB" w:rsidRPr="00B86974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</w:rPr>
        <w:t>On se connect</w:t>
      </w:r>
      <w:r w:rsidR="00165FB1" w:rsidRPr="00B86974">
        <w:rPr>
          <w:rFonts w:ascii="Bahnschrift" w:hAnsi="Bahnschrift"/>
        </w:rPr>
        <w:t>e</w:t>
      </w:r>
      <w:r w:rsidRPr="00B86974">
        <w:rPr>
          <w:rFonts w:ascii="Bahnschrift" w:hAnsi="Bahnschrift"/>
        </w:rPr>
        <w:t xml:space="preserve"> via le terminal </w:t>
      </w:r>
      <w:r w:rsidR="00440D0B" w:rsidRPr="00B86974">
        <w:rPr>
          <w:rFonts w:ascii="Bahnschrift" w:hAnsi="Bahnschrift"/>
        </w:rPr>
        <w:t xml:space="preserve">pour se lier à notre </w:t>
      </w:r>
      <w:r w:rsidR="008301F9" w:rsidRPr="00B86974">
        <w:rPr>
          <w:rFonts w:ascii="Bahnschrift" w:hAnsi="Bahnschrift"/>
        </w:rPr>
        <w:t>compte :</w:t>
      </w:r>
      <w:r w:rsidRPr="00B86974">
        <w:rPr>
          <w:rFonts w:ascii="Bahnschrift" w:hAnsi="Bahnschrift"/>
        </w:rPr>
        <w:t xml:space="preserve"> </w:t>
      </w:r>
    </w:p>
    <w:p w14:paraId="31BC23B5" w14:textId="6CAC87FC" w:rsidR="00700A4D" w:rsidRPr="00B86974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594E398E" wp14:editId="2902D4DA">
            <wp:extent cx="3914775" cy="571500"/>
            <wp:effectExtent l="0" t="0" r="9525" b="0"/>
            <wp:docPr id="456" name="Image 4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 456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B1C1" w14:textId="6F599E4C" w:rsidR="00700A4D" w:rsidRPr="00B86974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</w:rPr>
        <w:t xml:space="preserve">Je veux mettre sur le docker hub l’image qui s’appelle </w:t>
      </w:r>
      <w:proofErr w:type="spellStart"/>
      <w:r w:rsidRPr="00B86974">
        <w:rPr>
          <w:rFonts w:ascii="Bahnschrift" w:hAnsi="Bahnschrift"/>
        </w:rPr>
        <w:t>image_test</w:t>
      </w:r>
      <w:proofErr w:type="spellEnd"/>
      <w:r w:rsidRPr="00B86974">
        <w:rPr>
          <w:rFonts w:ascii="Bahnschrift" w:hAnsi="Bahnschrift"/>
        </w:rPr>
        <w:t>.</w:t>
      </w:r>
    </w:p>
    <w:p w14:paraId="5C1AC6F7" w14:textId="1C111F60" w:rsidR="00700A4D" w:rsidRPr="00B86974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drawing>
          <wp:inline distT="0" distB="0" distL="0" distR="0" wp14:anchorId="66ED1777" wp14:editId="319E2C2A">
            <wp:extent cx="5761355" cy="835025"/>
            <wp:effectExtent l="0" t="0" r="0" b="3175"/>
            <wp:docPr id="457" name="Image 4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 457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70BA" w14:textId="40794CDB" w:rsidR="00700A4D" w:rsidRPr="00B86974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</w:rPr>
        <w:t>On voit maintenant qu’</w:t>
      </w:r>
      <w:r w:rsidR="00440D0B" w:rsidRPr="00B86974">
        <w:rPr>
          <w:rFonts w:ascii="Bahnschrift" w:hAnsi="Bahnschrift"/>
        </w:rPr>
        <w:t xml:space="preserve">elle </w:t>
      </w:r>
      <w:r w:rsidRPr="00B86974">
        <w:rPr>
          <w:rFonts w:ascii="Bahnschrift" w:hAnsi="Bahnschrift"/>
        </w:rPr>
        <w:t xml:space="preserve">est en ligne : </w:t>
      </w:r>
    </w:p>
    <w:p w14:paraId="680CC3CB" w14:textId="649D8671" w:rsidR="00700A4D" w:rsidRDefault="00700A4D" w:rsidP="00330A4F">
      <w:pPr>
        <w:rPr>
          <w:rFonts w:ascii="Bahnschrift" w:hAnsi="Bahnschrift"/>
        </w:rPr>
      </w:pPr>
      <w:r w:rsidRPr="00B86974">
        <w:rPr>
          <w:rFonts w:ascii="Bahnschrift" w:hAnsi="Bahnschrift"/>
          <w:noProof/>
        </w:rPr>
        <w:lastRenderedPageBreak/>
        <w:drawing>
          <wp:inline distT="0" distB="0" distL="0" distR="0" wp14:anchorId="31DC9687" wp14:editId="1454A7D7">
            <wp:extent cx="5761355" cy="3719195"/>
            <wp:effectExtent l="0" t="0" r="0" b="0"/>
            <wp:docPr id="458" name="Image 4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9A9" w14:textId="2B829E7F" w:rsidR="00F7245C" w:rsidRDefault="00F7245C" w:rsidP="00330A4F">
      <w:pPr>
        <w:rPr>
          <w:rFonts w:ascii="Bahnschrift" w:hAnsi="Bahnschrift"/>
        </w:rPr>
      </w:pPr>
    </w:p>
    <w:p w14:paraId="4D072728" w14:textId="26760C24" w:rsidR="00F7245C" w:rsidRDefault="00F7245C" w:rsidP="00330A4F">
      <w:pPr>
        <w:rPr>
          <w:rFonts w:ascii="Bahnschrift" w:hAnsi="Bahnschrift"/>
        </w:rPr>
      </w:pPr>
    </w:p>
    <w:p w14:paraId="19BC760E" w14:textId="6E09BAAB" w:rsidR="00F7245C" w:rsidRDefault="00F7245C" w:rsidP="00330A4F">
      <w:pPr>
        <w:rPr>
          <w:rFonts w:ascii="Bahnschrift" w:hAnsi="Bahnschrift"/>
        </w:rPr>
      </w:pPr>
    </w:p>
    <w:p w14:paraId="064B2C2F" w14:textId="0CEAB682" w:rsidR="00F7245C" w:rsidRDefault="00F7245C" w:rsidP="00330A4F">
      <w:pPr>
        <w:rPr>
          <w:rFonts w:ascii="Bahnschrift" w:hAnsi="Bahnschrift"/>
        </w:rPr>
      </w:pPr>
    </w:p>
    <w:p w14:paraId="23684BE1" w14:textId="7333C87B" w:rsidR="00F7245C" w:rsidRDefault="00F7245C" w:rsidP="00330A4F">
      <w:pPr>
        <w:rPr>
          <w:rFonts w:ascii="Bahnschrift" w:hAnsi="Bahnschrift"/>
        </w:rPr>
      </w:pPr>
    </w:p>
    <w:p w14:paraId="249F1D68" w14:textId="0737E90A" w:rsidR="00F7245C" w:rsidRDefault="00F7245C" w:rsidP="00330A4F">
      <w:pPr>
        <w:rPr>
          <w:rFonts w:ascii="Bahnschrift" w:hAnsi="Bahnschrift"/>
        </w:rPr>
      </w:pPr>
    </w:p>
    <w:p w14:paraId="06F3D856" w14:textId="53BF1B74" w:rsidR="00F7245C" w:rsidRDefault="00F7245C" w:rsidP="00330A4F">
      <w:pPr>
        <w:rPr>
          <w:rFonts w:ascii="Bahnschrift" w:hAnsi="Bahnschrift"/>
        </w:rPr>
      </w:pPr>
    </w:p>
    <w:p w14:paraId="658D2487" w14:textId="72BF44C1" w:rsidR="00F7245C" w:rsidRDefault="00F7245C" w:rsidP="00330A4F">
      <w:pPr>
        <w:rPr>
          <w:rFonts w:ascii="Bahnschrift" w:hAnsi="Bahnschrift"/>
        </w:rPr>
      </w:pPr>
    </w:p>
    <w:p w14:paraId="2EBD87AA" w14:textId="77777777" w:rsidR="00F7245C" w:rsidRPr="00B86974" w:rsidRDefault="00F7245C" w:rsidP="00330A4F">
      <w:pPr>
        <w:rPr>
          <w:rFonts w:ascii="Bahnschrift" w:hAnsi="Bahnschrift"/>
        </w:rPr>
      </w:pPr>
    </w:p>
    <w:p w14:paraId="71EA5A84" w14:textId="469F5F68" w:rsidR="00CB2694" w:rsidRPr="00B86974" w:rsidRDefault="00CB2694" w:rsidP="00330A4F">
      <w:pPr>
        <w:rPr>
          <w:rFonts w:ascii="Bahnschrift" w:hAnsi="Bahnschrift"/>
        </w:rPr>
      </w:pPr>
    </w:p>
    <w:p w14:paraId="0DF97E65" w14:textId="77777777" w:rsidR="00F7245C" w:rsidRDefault="00F7245C" w:rsidP="00F7245C">
      <w:pPr>
        <w:spacing w:line="240" w:lineRule="auto"/>
        <w:jc w:val="center"/>
        <w:rPr>
          <w:noProof/>
        </w:rPr>
      </w:pPr>
      <w:r>
        <w:rPr>
          <w:rFonts w:ascii="Bahnschrift" w:hAnsi="Bahnschrift"/>
          <w:b/>
          <w:bCs/>
          <w:sz w:val="28"/>
          <w:szCs w:val="28"/>
        </w:rPr>
        <w:t xml:space="preserve">Projet </w:t>
      </w:r>
      <w:proofErr w:type="spellStart"/>
      <w:r>
        <w:rPr>
          <w:rFonts w:ascii="Bahnschrift" w:hAnsi="Bahnschrift"/>
          <w:b/>
          <w:bCs/>
          <w:sz w:val="28"/>
          <w:szCs w:val="28"/>
        </w:rPr>
        <w:t>Plex</w:t>
      </w:r>
      <w:proofErr w:type="spellEnd"/>
      <w:r>
        <w:t xml:space="preserve"> </w:t>
      </w:r>
    </w:p>
    <w:p w14:paraId="377290DB" w14:textId="58F9102A" w:rsidR="00F7245C" w:rsidRDefault="00F7245C" w:rsidP="00F7245C">
      <w:pPr>
        <w:spacing w:line="240" w:lineRule="auto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E4F98" wp14:editId="69576636">
            <wp:extent cx="723900" cy="742950"/>
            <wp:effectExtent l="0" t="0" r="0" b="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E2D2" w14:textId="2A5F97C6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Tout d’abord nous partons de la distrib Ubuntu. </w:t>
      </w:r>
      <w:r>
        <w:rPr>
          <w:noProof/>
        </w:rPr>
        <w:drawing>
          <wp:inline distT="0" distB="0" distL="0" distR="0" wp14:anchorId="14304380" wp14:editId="5024AF22">
            <wp:extent cx="276225" cy="276225"/>
            <wp:effectExtent l="0" t="0" r="9525" b="9525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7425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créer donc un fichier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qui va nous servir à créer notre image.</w:t>
      </w:r>
    </w:p>
    <w:p w14:paraId="3ED991D3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>On copie l’adresse de téléchargement de l’iso.</w:t>
      </w:r>
    </w:p>
    <w:p w14:paraId="3BBC1216" w14:textId="520CDF17" w:rsidR="00F7245C" w:rsidRDefault="00F7245C" w:rsidP="00F7245C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1A9A51B4" wp14:editId="208CBBC9">
            <wp:extent cx="5761355" cy="2533015"/>
            <wp:effectExtent l="0" t="0" r="0" b="635"/>
            <wp:docPr id="497" name="Image 4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A5F1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met à jour la version, on installe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t xml:space="preserve">, et on se place dans le dossier téléchargement pour lancer le téléchargement l’exécutab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0200E120" w14:textId="0109E330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st d’abord nos lignes en local via </w:t>
      </w:r>
      <w:proofErr w:type="spellStart"/>
      <w:r>
        <w:rPr>
          <w:rFonts w:ascii="Bahnschrift" w:hAnsi="Bahnschrift"/>
        </w:rPr>
        <w:t>powershell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On a récupéré une image </w:t>
      </w:r>
      <w:r>
        <w:rPr>
          <w:rFonts w:ascii="Bahnschrift" w:hAnsi="Bahnschrift"/>
        </w:rPr>
        <w:t>Ubuntu</w:t>
      </w:r>
      <w:r>
        <w:rPr>
          <w:rFonts w:ascii="Bahnschrift" w:hAnsi="Bahnschrift"/>
        </w:rPr>
        <w:t xml:space="preserve">, mis à jour, puis tenter d’installer les paquets nécessaires tels que : </w:t>
      </w:r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dkpg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</w:rPr>
        <w:br/>
        <w:t xml:space="preserve">- </w:t>
      </w:r>
      <w:proofErr w:type="spellStart"/>
      <w:r>
        <w:rPr>
          <w:rFonts w:ascii="Bahnschrift" w:hAnsi="Bahnschrift"/>
          <w:color w:val="008080"/>
        </w:rPr>
        <w:t>gnung</w:t>
      </w:r>
      <w:proofErr w:type="spellEnd"/>
    </w:p>
    <w:p w14:paraId="76C9428B" w14:textId="77777777" w:rsidR="00F7245C" w:rsidRDefault="00F7245C" w:rsidP="00F7245C">
      <w:pPr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n’a pas l’air d’être compatible avec la dernière version d’Ubuntu.</w:t>
      </w:r>
      <w:r>
        <w:rPr>
          <w:rFonts w:ascii="Bahnschrift" w:hAnsi="Bahnschrift"/>
        </w:rPr>
        <w:br/>
        <w:t>On teste avec une version antérieure d’Ubuntu, la 16.04. Mais nous avons encore une erreur comme on peut le voir ci-dessous</w:t>
      </w:r>
    </w:p>
    <w:p w14:paraId="220AB800" w14:textId="16C7271D" w:rsidR="00F7245C" w:rsidRDefault="00F7245C" w:rsidP="00F7245C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2D3D35D1" wp14:editId="717E5671">
            <wp:extent cx="5761355" cy="5218430"/>
            <wp:effectExtent l="0" t="0" r="0" b="1270"/>
            <wp:docPr id="496" name="Image 4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98F7" w14:textId="74B8A60F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0465B16" wp14:editId="2393B5F8">
            <wp:extent cx="5761355" cy="2990215"/>
            <wp:effectExtent l="0" t="0" r="0" b="635"/>
            <wp:docPr id="495" name="Image 4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01B7" w14:textId="77777777" w:rsidR="00F7245C" w:rsidRDefault="00F7245C" w:rsidP="00F7245C">
      <w:pPr>
        <w:rPr>
          <w:rFonts w:ascii="Bahnschrift" w:hAnsi="Bahnschrift"/>
        </w:rPr>
      </w:pPr>
    </w:p>
    <w:p w14:paraId="78CC95FB" w14:textId="098ABF3D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lastRenderedPageBreak/>
        <w:t>Autre test :</w:t>
      </w:r>
      <w:r>
        <w:rPr>
          <w:rFonts w:ascii="Bahnschrift" w:hAnsi="Bahnschrift"/>
        </w:rPr>
        <w:t xml:space="preserve"> 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Pour celui-ci nous nous sommes inspirés de ces articles : </w:t>
      </w:r>
    </w:p>
    <w:p w14:paraId="5BA2A97B" w14:textId="77777777" w:rsidR="00F7245C" w:rsidRDefault="00F7245C" w:rsidP="00F7245C">
      <w:pPr>
        <w:rPr>
          <w:rFonts w:ascii="Bahnschrift" w:hAnsi="Bahnschrift"/>
        </w:rPr>
      </w:pPr>
      <w:hyperlink r:id="rId59" w:history="1">
        <w:r>
          <w:rPr>
            <w:rStyle w:val="Lienhypertexte"/>
            <w:rFonts w:ascii="Bahnschrift" w:hAnsi="Bahnschrift"/>
          </w:rPr>
          <w:t>https://fr.linuxcapable.com/how-to-install-plex-media-server-on-ubuntu-20-04/</w:t>
        </w:r>
      </w:hyperlink>
    </w:p>
    <w:p w14:paraId="0A4CB1B9" w14:textId="77777777" w:rsidR="00F7245C" w:rsidRDefault="00F7245C" w:rsidP="00F7245C">
      <w:pPr>
        <w:rPr>
          <w:rFonts w:ascii="Bahnschrift" w:hAnsi="Bahnschrift"/>
        </w:rPr>
      </w:pPr>
      <w:hyperlink r:id="rId60" w:history="1">
        <w:r>
          <w:rPr>
            <w:rStyle w:val="Lienhypertexte"/>
            <w:rFonts w:ascii="Bahnschrift" w:hAnsi="Bahnschrift"/>
          </w:rPr>
          <w:t>https://www.delftstack.com/fr/howto/linux/how-to-install-plex-media-server-on-ubuntu/</w:t>
        </w:r>
      </w:hyperlink>
    </w:p>
    <w:p w14:paraId="3B4AB81C" w14:textId="77777777" w:rsidR="00F7245C" w:rsidRDefault="00F7245C" w:rsidP="00F7245C">
      <w:pPr>
        <w:rPr>
          <w:rFonts w:ascii="Bahnschrift" w:hAnsi="Bahnschrift"/>
          <w:i/>
          <w:iCs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date &amp;&amp;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 upgrade -y</w:t>
      </w:r>
    </w:p>
    <w:p w14:paraId="3C85E2F6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7760DA92" w14:textId="77777777" w:rsidR="00F7245C" w:rsidRDefault="00F7245C" w:rsidP="00F7245C">
      <w:pPr>
        <w:rPr>
          <w:rFonts w:ascii="Bahnschrift" w:hAnsi="Bahnschrift"/>
          <w:i/>
          <w:iCs/>
          <w:color w:val="008080"/>
          <w:lang w:val="en-GB"/>
        </w:rPr>
      </w:pPr>
      <w:proofErr w:type="spellStart"/>
      <w:r>
        <w:rPr>
          <w:rFonts w:ascii="Bahnschrift" w:hAnsi="Bahnschrift"/>
          <w:i/>
          <w:iCs/>
          <w:color w:val="008080"/>
          <w:lang w:val="en-GB"/>
        </w:rPr>
        <w:t>sudo</w:t>
      </w:r>
      <w:proofErr w:type="spellEnd"/>
      <w:r>
        <w:rPr>
          <w:rFonts w:ascii="Bahnschrift" w:hAnsi="Bahnschrift"/>
          <w:i/>
          <w:iCs/>
          <w:color w:val="008080"/>
          <w:lang w:val="en-GB"/>
        </w:rPr>
        <w:t xml:space="preserve"> apt install apt-transport-https curl -y</w:t>
      </w:r>
    </w:p>
    <w:p w14:paraId="59ADFFC2" w14:textId="77777777" w:rsidR="00F7245C" w:rsidRDefault="00F7245C" w:rsidP="00F7245C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crée un fichier de référentiel extrait directement du référentiel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Ce qui garantit que l’installation et la mise à jour sont fait à partir de la source officielle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curl</w:t>
      </w:r>
      <w:proofErr w:type="spellEnd"/>
      <w:r>
        <w:rPr>
          <w:rFonts w:ascii="Bahnschrift" w:hAnsi="Bahnschrift"/>
          <w:i/>
          <w:iCs/>
          <w:color w:val="008080"/>
        </w:rPr>
        <w:t xml:space="preserve"> https://downloads.plex.tv/plex-keys/PlexSign.key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 xml:space="preserve">-key </w:t>
      </w:r>
      <w:proofErr w:type="spellStart"/>
      <w:r>
        <w:rPr>
          <w:rFonts w:ascii="Bahnschrift" w:hAnsi="Bahnschrift"/>
          <w:i/>
          <w:iCs/>
          <w:color w:val="008080"/>
        </w:rPr>
        <w:t>add</w:t>
      </w:r>
      <w:proofErr w:type="spellEnd"/>
      <w:r>
        <w:rPr>
          <w:rFonts w:ascii="Bahnschrift" w:hAnsi="Bahnschrift"/>
          <w:i/>
          <w:iCs/>
          <w:color w:val="008080"/>
        </w:rPr>
        <w:t xml:space="preserve"> –</w:t>
      </w:r>
    </w:p>
    <w:p w14:paraId="0339A4E6" w14:textId="77777777" w:rsidR="00F7245C" w:rsidRDefault="00F7245C" w:rsidP="00F7245C">
      <w:pPr>
        <w:rPr>
          <w:rFonts w:ascii="Bahnschrift" w:hAnsi="Bahnschrift"/>
          <w:i/>
          <w:iCs/>
          <w:color w:val="008080"/>
        </w:rPr>
      </w:pPr>
      <w:r>
        <w:rPr>
          <w:rFonts w:ascii="Bahnschrift" w:hAnsi="Bahnschrift"/>
        </w:rPr>
        <w:t xml:space="preserve">On importe le référentiel : </w:t>
      </w:r>
      <w:r>
        <w:rPr>
          <w:rFonts w:ascii="Bahnschrift" w:hAnsi="Bahnschrift"/>
        </w:rPr>
        <w:br/>
      </w:r>
      <w:proofErr w:type="spellStart"/>
      <w:r>
        <w:rPr>
          <w:rFonts w:ascii="Bahnschrift" w:hAnsi="Bahnschrift"/>
          <w:i/>
          <w:iCs/>
          <w:color w:val="008080"/>
        </w:rPr>
        <w:t>echo</w:t>
      </w:r>
      <w:proofErr w:type="spellEnd"/>
      <w:r>
        <w:rPr>
          <w:rFonts w:ascii="Bahnschrift" w:hAnsi="Bahnschrift"/>
          <w:i/>
          <w:iCs/>
          <w:color w:val="008080"/>
        </w:rPr>
        <w:t xml:space="preserve"> deb https://downloads.plex.tv/repo/deb public main | </w:t>
      </w:r>
      <w:proofErr w:type="spellStart"/>
      <w:r>
        <w:rPr>
          <w:rFonts w:ascii="Bahnschrift" w:hAnsi="Bahnschrift"/>
          <w:i/>
          <w:iCs/>
          <w:color w:val="008080"/>
        </w:rPr>
        <w:t>sudo</w:t>
      </w:r>
      <w:proofErr w:type="spellEnd"/>
      <w:r>
        <w:rPr>
          <w:rFonts w:ascii="Bahnschrift" w:hAnsi="Bahnschrift"/>
          <w:i/>
          <w:iCs/>
          <w:color w:val="008080"/>
        </w:rPr>
        <w:t xml:space="preserve"> tee /</w:t>
      </w:r>
      <w:proofErr w:type="spellStart"/>
      <w:r>
        <w:rPr>
          <w:rFonts w:ascii="Bahnschrift" w:hAnsi="Bahnschrift"/>
          <w:i/>
          <w:iCs/>
          <w:color w:val="008080"/>
        </w:rPr>
        <w:t>etc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apt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sources.list.d</w:t>
      </w:r>
      <w:proofErr w:type="spellEnd"/>
      <w:r>
        <w:rPr>
          <w:rFonts w:ascii="Bahnschrift" w:hAnsi="Bahnschrift"/>
          <w:i/>
          <w:iCs/>
          <w:color w:val="008080"/>
        </w:rPr>
        <w:t>/</w:t>
      </w:r>
      <w:proofErr w:type="spellStart"/>
      <w:r>
        <w:rPr>
          <w:rFonts w:ascii="Bahnschrift" w:hAnsi="Bahnschrift"/>
          <w:i/>
          <w:iCs/>
          <w:color w:val="008080"/>
        </w:rPr>
        <w:t>plexmediaserver.list</w:t>
      </w:r>
      <w:proofErr w:type="spellEnd"/>
    </w:p>
    <w:p w14:paraId="5577C2DA" w14:textId="77777777" w:rsidR="00F7245C" w:rsidRDefault="00F7245C" w:rsidP="00F7245C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On install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  <w:color w:val="008080"/>
        </w:rPr>
        <w:br/>
      </w:r>
      <w:r>
        <w:rPr>
          <w:rFonts w:ascii="Bahnschrift" w:hAnsi="Bahnschrift"/>
        </w:rPr>
        <w:t xml:space="preserve">On souhaite connaitre le </w:t>
      </w:r>
      <w:proofErr w:type="spellStart"/>
      <w:r>
        <w:rPr>
          <w:rFonts w:ascii="Bahnschrift" w:hAnsi="Bahnschrift"/>
        </w:rPr>
        <w:t>status</w:t>
      </w:r>
      <w:proofErr w:type="spellEnd"/>
      <w:r>
        <w:rPr>
          <w:rFonts w:ascii="Bahnschrift" w:hAnsi="Bahnschrift"/>
        </w:rPr>
        <w:t xml:space="preserve"> : </w:t>
      </w:r>
      <w:proofErr w:type="spellStart"/>
      <w:r>
        <w:rPr>
          <w:rFonts w:ascii="Bahnschrift" w:hAnsi="Bahnschrift"/>
          <w:i/>
          <w:iCs/>
          <w:color w:val="008080"/>
        </w:rPr>
        <w:t>systemctl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status</w:t>
      </w:r>
      <w:proofErr w:type="spellEnd"/>
      <w:r>
        <w:rPr>
          <w:rFonts w:ascii="Bahnschrift" w:hAnsi="Bahnschrift"/>
          <w:i/>
          <w:iCs/>
          <w:color w:val="008080"/>
        </w:rPr>
        <w:t xml:space="preserve"> </w:t>
      </w:r>
      <w:proofErr w:type="spellStart"/>
      <w:r>
        <w:rPr>
          <w:rFonts w:ascii="Bahnschrift" w:hAnsi="Bahnschrift"/>
          <w:i/>
          <w:iCs/>
          <w:color w:val="008080"/>
        </w:rPr>
        <w:t>plexmediaserver</w:t>
      </w:r>
      <w:proofErr w:type="spellEnd"/>
    </w:p>
    <w:p w14:paraId="6E7B00FB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Et là on a une erreur, comme si le service n’existe pas. </w:t>
      </w:r>
    </w:p>
    <w:p w14:paraId="7FE1A194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Comme on ne voyait pas d’où pouvait provenir l’erreur, nous avons essayé de faire ces mêmes commandes sur une machine virtuell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sur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. Cette version avait déjà tous les paquets de bases d’installés. Ce test nous permettait de savoir si le problème venait des paquets à installer non. </w:t>
      </w:r>
    </w:p>
    <w:p w14:paraId="0E00A979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Etant donné que sur cette machine nous n’avons pas rencontré d’erreur, nous en avons conclu que nous n’avions pas les bons paquets. </w:t>
      </w:r>
      <w:r>
        <w:rPr>
          <w:rFonts w:ascii="Bahnschrift" w:hAnsi="Bahnschrift"/>
        </w:rPr>
        <w:br/>
        <w:t>Nous avons listé tous les services installés sur cette machine pour comparer avec la nôtre, mais il y’avait plus de 1787 lignes…  Nous ne nous sommes donc pas attardés dessus.</w:t>
      </w:r>
    </w:p>
    <w:p w14:paraId="4A72406D" w14:textId="77777777" w:rsidR="00F7245C" w:rsidRDefault="00F7245C" w:rsidP="00F7245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1C1E7BA7" w14:textId="77777777" w:rsidR="00F7245C" w:rsidRDefault="00F7245C" w:rsidP="00F7245C">
      <w:pPr>
        <w:rPr>
          <w:rFonts w:ascii="Bahnschrift" w:hAnsi="Bahnschrift"/>
          <w:color w:val="008080"/>
        </w:rPr>
      </w:pPr>
      <w:proofErr w:type="spellStart"/>
      <w:r>
        <w:rPr>
          <w:rFonts w:ascii="Bahnschrift" w:hAnsi="Bahnschrift"/>
        </w:rPr>
        <w:t>Depart</w:t>
      </w:r>
      <w:proofErr w:type="spellEnd"/>
      <w:r>
        <w:rPr>
          <w:rFonts w:ascii="Bahnschrift" w:hAnsi="Bahnschrift"/>
        </w:rPr>
        <w:t xml:space="preserve"> de l’image </w:t>
      </w:r>
      <w:proofErr w:type="spellStart"/>
      <w:r>
        <w:rPr>
          <w:rFonts w:ascii="Bahnschrift" w:hAnsi="Bahnschrift"/>
        </w:rPr>
        <w:t>ubuntu</w:t>
      </w:r>
      <w:proofErr w:type="spellEnd"/>
      <w:r>
        <w:rPr>
          <w:rFonts w:ascii="Bahnschrift" w:hAnsi="Bahnschrift"/>
        </w:rPr>
        <w:t xml:space="preserve"> 20.04. </w:t>
      </w:r>
      <w:r>
        <w:rPr>
          <w:rFonts w:ascii="Bahnschrift" w:hAnsi="Bahnschrift"/>
        </w:rPr>
        <w:br/>
        <w:t xml:space="preserve">On commence tout simplement par mettre à jour :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date &amp;&amp; </w:t>
      </w:r>
      <w:proofErr w:type="spellStart"/>
      <w:r>
        <w:rPr>
          <w:rFonts w:ascii="Bahnschrift" w:hAnsi="Bahnschrift"/>
          <w:color w:val="008080"/>
        </w:rPr>
        <w:t>sudo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upgrade -y</w:t>
      </w:r>
    </w:p>
    <w:p w14:paraId="587A7847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installe les paquets </w:t>
      </w:r>
      <w:proofErr w:type="spellStart"/>
      <w:r>
        <w:rPr>
          <w:rFonts w:ascii="Bahnschrift" w:hAnsi="Bahnschrift"/>
        </w:rPr>
        <w:t>sudo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gnupg</w:t>
      </w:r>
      <w:proofErr w:type="spellEnd"/>
      <w:r>
        <w:rPr>
          <w:rFonts w:ascii="Bahnschrift" w:hAnsi="Bahnschrift"/>
        </w:rPr>
        <w:t xml:space="preserve">, gnupg2, gnupg1, </w:t>
      </w:r>
      <w:proofErr w:type="spellStart"/>
      <w:r>
        <w:rPr>
          <w:rFonts w:ascii="Bahnschrift" w:hAnsi="Bahnschrift"/>
        </w:rPr>
        <w:t>curl</w:t>
      </w:r>
      <w:proofErr w:type="spellEnd"/>
      <w:r>
        <w:rPr>
          <w:rFonts w:ascii="Bahnschrift" w:hAnsi="Bahnschrift"/>
        </w:rPr>
        <w:t xml:space="preserve"> …</w:t>
      </w:r>
    </w:p>
    <w:p w14:paraId="6D6527FD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En essayant également de trouver des commandes qui peuvent permettre d’installer tous les paquets de bases pour ressembler au maximum à notre version sous </w:t>
      </w:r>
      <w:proofErr w:type="spellStart"/>
      <w:r>
        <w:rPr>
          <w:rFonts w:ascii="Bahnschrift" w:hAnsi="Bahnschrift"/>
        </w:rPr>
        <w:t>V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Ware</w:t>
      </w:r>
      <w:proofErr w:type="spellEnd"/>
      <w:r>
        <w:rPr>
          <w:rFonts w:ascii="Bahnschrift" w:hAnsi="Bahnschrift"/>
        </w:rPr>
        <w:t xml:space="preserve"> comme : </w:t>
      </w:r>
    </w:p>
    <w:p w14:paraId="5CBBF9D6" w14:textId="77777777" w:rsidR="00F7245C" w:rsidRDefault="00F7245C" w:rsidP="00F7245C">
      <w:pPr>
        <w:pStyle w:val="Paragraphedeliste"/>
        <w:numPr>
          <w:ilvl w:val="0"/>
          <w:numId w:val="2"/>
        </w:numPr>
        <w:spacing w:line="256" w:lineRule="auto"/>
        <w:rPr>
          <w:rFonts w:ascii="Bahnschrift" w:hAnsi="Bahnschrift"/>
          <w:color w:val="008080"/>
        </w:rPr>
      </w:pPr>
      <w:r>
        <w:rPr>
          <w:rFonts w:ascii="Bahnschrift" w:hAnsi="Bahnschrift"/>
          <w:color w:val="008080"/>
        </w:rPr>
        <w:t xml:space="preserve">Apt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gdebi</w:t>
      </w:r>
      <w:proofErr w:type="spellEnd"/>
    </w:p>
    <w:p w14:paraId="326C7A5C" w14:textId="77777777" w:rsidR="00F7245C" w:rsidRDefault="00F7245C" w:rsidP="00F7245C">
      <w:pPr>
        <w:pStyle w:val="Paragraphedeliste"/>
        <w:numPr>
          <w:ilvl w:val="0"/>
          <w:numId w:val="2"/>
        </w:numPr>
        <w:spacing w:line="256" w:lineRule="auto"/>
        <w:rPr>
          <w:rFonts w:ascii="Bahnschrift" w:hAnsi="Bahnschrift"/>
          <w:color w:val="008080"/>
        </w:rPr>
      </w:pPr>
      <w:proofErr w:type="spellStart"/>
      <w:proofErr w:type="gramStart"/>
      <w:r>
        <w:rPr>
          <w:rFonts w:ascii="Bahnschrift" w:hAnsi="Bahnschrift"/>
          <w:color w:val="008080"/>
        </w:rPr>
        <w:t>sudo</w:t>
      </w:r>
      <w:proofErr w:type="spellEnd"/>
      <w:proofErr w:type="gram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apt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instal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build</w:t>
      </w:r>
      <w:proofErr w:type="spellEnd"/>
      <w:r>
        <w:rPr>
          <w:rFonts w:ascii="Bahnschrift" w:hAnsi="Bahnschrift"/>
          <w:color w:val="008080"/>
        </w:rPr>
        <w:t>-essential</w:t>
      </w:r>
    </w:p>
    <w:p w14:paraId="069ED951" w14:textId="77777777" w:rsidR="00F7245C" w:rsidRDefault="00F7245C" w:rsidP="00F7245C">
      <w:pPr>
        <w:ind w:left="360"/>
        <w:rPr>
          <w:rFonts w:ascii="Bahnschrift" w:hAnsi="Bahnschrift"/>
        </w:rPr>
      </w:pPr>
    </w:p>
    <w:p w14:paraId="1703AD41" w14:textId="77777777" w:rsidR="00F7245C" w:rsidRDefault="00F7245C" w:rsidP="00F7245C">
      <w:pPr>
        <w:rPr>
          <w:rFonts w:ascii="Bahnschrift" w:hAnsi="Bahnschrift"/>
          <w:color w:val="008080"/>
          <w:lang w:val="en-GB"/>
        </w:rPr>
      </w:pP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apt-transport-https curl -y</w:t>
      </w:r>
    </w:p>
    <w:p w14:paraId="031A4C44" w14:textId="77777777" w:rsidR="00F7245C" w:rsidRDefault="00F7245C" w:rsidP="00F7245C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t xml:space="preserve">curl https://downloads.plex.tv/plex-keys/PlexSign.key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-key add –</w:t>
      </w:r>
    </w:p>
    <w:p w14:paraId="22EC8247" w14:textId="77777777" w:rsidR="00F7245C" w:rsidRDefault="00F7245C" w:rsidP="00F7245C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color w:val="008080"/>
          <w:lang w:val="en-GB"/>
        </w:rPr>
        <w:lastRenderedPageBreak/>
        <w:t xml:space="preserve">echo deb https://downloads.plex.tv/repo/deb public main |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tee /etc/apt/</w:t>
      </w:r>
      <w:proofErr w:type="spellStart"/>
      <w:r>
        <w:rPr>
          <w:rFonts w:ascii="Bahnschrift" w:hAnsi="Bahnschrift"/>
          <w:color w:val="008080"/>
          <w:lang w:val="en-GB"/>
        </w:rPr>
        <w:t>sources.list.d</w:t>
      </w:r>
      <w:proofErr w:type="spellEnd"/>
      <w:r>
        <w:rPr>
          <w:rFonts w:ascii="Bahnschrift" w:hAnsi="Bahnschrift"/>
          <w:color w:val="008080"/>
          <w:lang w:val="en-GB"/>
        </w:rPr>
        <w:t>/</w:t>
      </w:r>
      <w:proofErr w:type="spellStart"/>
      <w:r>
        <w:rPr>
          <w:rFonts w:ascii="Bahnschrift" w:hAnsi="Bahnschrift"/>
          <w:color w:val="008080"/>
          <w:lang w:val="en-GB"/>
        </w:rPr>
        <w:t>plexmediaserver.list</w:t>
      </w:r>
      <w:proofErr w:type="spellEnd"/>
    </w:p>
    <w:p w14:paraId="664EB2C3" w14:textId="205E34F4" w:rsidR="00F7245C" w:rsidRDefault="00F7245C" w:rsidP="00F7245C">
      <w:pPr>
        <w:rPr>
          <w:rFonts w:ascii="Bahnschrift" w:hAnsi="Bahnschrift"/>
          <w:color w:val="008080"/>
          <w:lang w:val="en-GB"/>
        </w:rPr>
      </w:pPr>
      <w:r>
        <w:rPr>
          <w:rFonts w:ascii="Bahnschrift" w:hAnsi="Bahnschrift"/>
          <w:lang w:val="en-GB"/>
        </w:rPr>
        <w:t xml:space="preserve">On </w:t>
      </w:r>
      <w:proofErr w:type="spellStart"/>
      <w:r>
        <w:rPr>
          <w:rFonts w:ascii="Bahnschrift" w:hAnsi="Bahnschrift"/>
          <w:lang w:val="en-GB"/>
        </w:rPr>
        <w:t>installe</w:t>
      </w:r>
      <w:proofErr w:type="spellEnd"/>
      <w:r>
        <w:rPr>
          <w:rFonts w:ascii="Bahnschrift" w:hAnsi="Bahnschrift"/>
          <w:lang w:val="en-GB"/>
        </w:rPr>
        <w:t xml:space="preserve"> </w:t>
      </w:r>
      <w:r>
        <w:rPr>
          <w:rFonts w:ascii="Bahnschrift" w:hAnsi="Bahnschrift"/>
          <w:color w:val="000000" w:themeColor="text1"/>
          <w:lang w:val="en-GB"/>
        </w:rPr>
        <w:t>plex:</w:t>
      </w:r>
      <w:r>
        <w:rPr>
          <w:rFonts w:ascii="Bahnschrift" w:hAnsi="Bahnschrift"/>
          <w:color w:val="008080"/>
          <w:lang w:val="en-GB"/>
        </w:rPr>
        <w:t xml:space="preserve"> </w:t>
      </w:r>
      <w:proofErr w:type="spellStart"/>
      <w:r>
        <w:rPr>
          <w:rFonts w:ascii="Bahnschrift" w:hAnsi="Bahnschrift"/>
          <w:color w:val="008080"/>
          <w:lang w:val="en-GB"/>
        </w:rPr>
        <w:t>sudo</w:t>
      </w:r>
      <w:proofErr w:type="spellEnd"/>
      <w:r>
        <w:rPr>
          <w:rFonts w:ascii="Bahnschrift" w:hAnsi="Bahnschrift"/>
          <w:color w:val="008080"/>
          <w:lang w:val="en-GB"/>
        </w:rPr>
        <w:t xml:space="preserve"> apt install </w:t>
      </w:r>
      <w:proofErr w:type="spellStart"/>
      <w:r>
        <w:rPr>
          <w:rFonts w:ascii="Bahnschrift" w:hAnsi="Bahnschrift"/>
          <w:color w:val="008080"/>
          <w:lang w:val="en-GB"/>
        </w:rPr>
        <w:t>plexmediaserver</w:t>
      </w:r>
      <w:proofErr w:type="spellEnd"/>
    </w:p>
    <w:p w14:paraId="742CD2EE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Cependant le résultat est le même, nous bloquons sur la commande :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status</w:t>
      </w:r>
      <w:proofErr w:type="spellEnd"/>
      <w:r>
        <w:rPr>
          <w:rFonts w:ascii="Bahnschrift" w:hAnsi="Bahnschrift"/>
          <w:color w:val="008080"/>
        </w:rPr>
        <w:t xml:space="preserve"> </w:t>
      </w:r>
      <w:proofErr w:type="spellStart"/>
      <w:r>
        <w:rPr>
          <w:rFonts w:ascii="Bahnschrift" w:hAnsi="Bahnschrift"/>
          <w:color w:val="008080"/>
        </w:rPr>
        <w:t>plexmediaserver</w:t>
      </w:r>
      <w:proofErr w:type="spellEnd"/>
      <w:r>
        <w:rPr>
          <w:rFonts w:ascii="Bahnschrift" w:hAnsi="Bahnschrift"/>
        </w:rPr>
        <w:t xml:space="preserve"> qui nous retourne ce message : </w:t>
      </w:r>
    </w:p>
    <w:p w14:paraId="76A4EA78" w14:textId="77777777" w:rsidR="00F7245C" w:rsidRDefault="00F7245C" w:rsidP="00F7245C">
      <w:pPr>
        <w:rPr>
          <w:rFonts w:ascii="Bahnschrift" w:hAnsi="Bahnschrift"/>
          <w:i/>
          <w:iCs/>
          <w:color w:val="C00000"/>
        </w:rPr>
      </w:pPr>
      <w:r>
        <w:rPr>
          <w:rFonts w:ascii="Bahnschrift" w:hAnsi="Bahnschrift"/>
          <w:i/>
          <w:iCs/>
          <w:color w:val="C00000"/>
          <w:lang w:val="en-GB"/>
        </w:rPr>
        <w:t xml:space="preserve">System has not been booted with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systemd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as </w:t>
      </w:r>
      <w:proofErr w:type="spellStart"/>
      <w:r>
        <w:rPr>
          <w:rFonts w:ascii="Bahnschrift" w:hAnsi="Bahnschrift"/>
          <w:i/>
          <w:iCs/>
          <w:color w:val="C00000"/>
          <w:lang w:val="en-GB"/>
        </w:rPr>
        <w:t>init</w:t>
      </w:r>
      <w:proofErr w:type="spellEnd"/>
      <w:r>
        <w:rPr>
          <w:rFonts w:ascii="Bahnschrift" w:hAnsi="Bahnschrift"/>
          <w:i/>
          <w:iCs/>
          <w:color w:val="C00000"/>
          <w:lang w:val="en-GB"/>
        </w:rPr>
        <w:t xml:space="preserve"> system (PID 1). </w:t>
      </w:r>
      <w:proofErr w:type="spellStart"/>
      <w:r>
        <w:rPr>
          <w:rFonts w:ascii="Bahnschrift" w:hAnsi="Bahnschrift"/>
          <w:i/>
          <w:iCs/>
          <w:color w:val="C00000"/>
        </w:rPr>
        <w:t>Can't</w:t>
      </w:r>
      <w:proofErr w:type="spellEnd"/>
      <w:r>
        <w:rPr>
          <w:rFonts w:ascii="Bahnschrift" w:hAnsi="Bahnschrift"/>
          <w:i/>
          <w:iCs/>
          <w:color w:val="C00000"/>
        </w:rPr>
        <w:t xml:space="preserve"> </w:t>
      </w:r>
      <w:proofErr w:type="spellStart"/>
      <w:r>
        <w:rPr>
          <w:rFonts w:ascii="Bahnschrift" w:hAnsi="Bahnschrift"/>
          <w:i/>
          <w:iCs/>
          <w:color w:val="C00000"/>
        </w:rPr>
        <w:t>operate</w:t>
      </w:r>
      <w:proofErr w:type="spellEnd"/>
      <w:r>
        <w:rPr>
          <w:rFonts w:ascii="Bahnschrift" w:hAnsi="Bahnschrift"/>
          <w:i/>
          <w:iCs/>
          <w:color w:val="C00000"/>
        </w:rPr>
        <w:t>.</w:t>
      </w:r>
    </w:p>
    <w:p w14:paraId="2FC40118" w14:textId="77777777" w:rsidR="00F7245C" w:rsidRDefault="00F7245C" w:rsidP="00F7245C">
      <w:pPr>
        <w:rPr>
          <w:rFonts w:ascii="Bahnschrift" w:hAnsi="Bahnschrift"/>
          <w:i/>
          <w:iCs/>
          <w:lang w:val="en-GB"/>
        </w:rPr>
      </w:pPr>
      <w:r>
        <w:rPr>
          <w:rFonts w:ascii="Bahnschrift" w:hAnsi="Bahnschrift"/>
          <w:i/>
          <w:iCs/>
          <w:color w:val="C00000"/>
          <w:lang w:val="en-GB"/>
        </w:rPr>
        <w:t>Failed to connect to bus: Host is down</w:t>
      </w:r>
    </w:p>
    <w:p w14:paraId="0D6AC72B" w14:textId="072B1F0E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6210B65" wp14:editId="14407091">
            <wp:extent cx="5400675" cy="619125"/>
            <wp:effectExtent l="0" t="0" r="9525" b="9525"/>
            <wp:docPr id="494" name="Image 4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811B" w14:textId="77777777" w:rsidR="00F7245C" w:rsidRDefault="00F7245C" w:rsidP="00F7245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Autre test : </w:t>
      </w:r>
    </w:p>
    <w:p w14:paraId="21D0C366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décide donc de procéder autrement, on ne va plus s’attarder sur ce </w:t>
      </w:r>
      <w:proofErr w:type="spellStart"/>
      <w:r>
        <w:rPr>
          <w:rFonts w:ascii="Bahnschrift" w:hAnsi="Bahnschrift"/>
          <w:color w:val="008080"/>
        </w:rPr>
        <w:t>systemctl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ne fonctionne pas. </w:t>
      </w:r>
      <w:r>
        <w:rPr>
          <w:rFonts w:ascii="Bahnschrift" w:hAnsi="Bahnschrift"/>
        </w:rPr>
        <w:br/>
        <w:t xml:space="preserve">On va créer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n précisant un port. 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 notre image et si en se connectant à localhost : port un résultat s’affiche alors cela voudra dire que notre conteneur est bien en route. </w:t>
      </w:r>
      <w:r>
        <w:rPr>
          <w:rFonts w:ascii="Bahnschrift" w:hAnsi="Bahnschrift"/>
        </w:rPr>
        <w:br/>
        <w:t xml:space="preserve">On décide dans un premier temps de partir d’une version antérieure d’Ubuntu. Une version 16.04 qui est une version stable. </w:t>
      </w:r>
    </w:p>
    <w:p w14:paraId="60E4EAAE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le début de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. On crée une première variable qui contient la version d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que nous souhaitons installer. On en crée un deuxième qui contient le lien de téléchargement de l’exécutable. </w:t>
      </w:r>
    </w:p>
    <w:p w14:paraId="490C121E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Ensuite on met à jour les paquets et on installe le paquet </w:t>
      </w:r>
      <w:proofErr w:type="spellStart"/>
      <w:r>
        <w:rPr>
          <w:rFonts w:ascii="Bahnschrift" w:hAnsi="Bahnschrift"/>
          <w:color w:val="008080"/>
        </w:rPr>
        <w:t>wget</w:t>
      </w:r>
      <w:proofErr w:type="spellEnd"/>
      <w:r>
        <w:rPr>
          <w:rFonts w:ascii="Bahnschrift" w:hAnsi="Bahnschrift"/>
          <w:color w:val="008080"/>
        </w:rPr>
        <w:t xml:space="preserve"> </w:t>
      </w:r>
      <w:r>
        <w:rPr>
          <w:rFonts w:ascii="Bahnschrift" w:hAnsi="Bahnschrift"/>
        </w:rPr>
        <w:t xml:space="preserve">qui va nous servir pour télécharg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grâce au lien qu’on a récupéré précédemment, comme inscrit à la ligne 16. </w:t>
      </w:r>
    </w:p>
    <w:p w14:paraId="6F1FDADE" w14:textId="3BE3AD62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CBF0891" wp14:editId="5811BF45">
            <wp:extent cx="5761355" cy="1980565"/>
            <wp:effectExtent l="0" t="0" r="0" b="635"/>
            <wp:docPr id="493" name="Image 4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6BEA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Pour la suite, à la base nous voulions passer par l’instruction </w:t>
      </w:r>
      <w:r>
        <w:rPr>
          <w:rFonts w:ascii="Bahnschrift" w:hAnsi="Bahnschrift"/>
          <w:color w:val="008080"/>
        </w:rPr>
        <w:t xml:space="preserve">USER </w:t>
      </w:r>
      <w:proofErr w:type="spellStart"/>
      <w:r>
        <w:rPr>
          <w:rFonts w:ascii="Bahnschrift" w:hAnsi="Bahnschrift"/>
          <w:color w:val="008080"/>
        </w:rPr>
        <w:t>Plex</w:t>
      </w:r>
      <w:proofErr w:type="spellEnd"/>
      <w:r>
        <w:rPr>
          <w:rFonts w:ascii="Bahnschrift" w:hAnsi="Bahnschrift"/>
        </w:rPr>
        <w:t xml:space="preserve">, qui veut tout simplement dire d’utiliser l’utilisateu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 xml:space="preserve">Après un test voici l’erreur qui est retournée : </w:t>
      </w:r>
    </w:p>
    <w:p w14:paraId="4164ADD3" w14:textId="6ABD173C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7B88B93" wp14:editId="5408A55F">
            <wp:extent cx="5761355" cy="199390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4BDF" w14:textId="32007DC6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proofErr w:type="gramStart"/>
      <w:r>
        <w:rPr>
          <w:rFonts w:ascii="Bahnschrift" w:hAnsi="Bahnschrift"/>
        </w:rPr>
        <w:t>Suite à</w:t>
      </w:r>
      <w:proofErr w:type="gramEnd"/>
      <w:r>
        <w:rPr>
          <w:rFonts w:ascii="Bahnschrift" w:hAnsi="Bahnschrift"/>
        </w:rPr>
        <w:t xml:space="preserve"> cette erreur, nous avons trouvé une autre instruction en passant par la création d’un groupe. 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lastRenderedPageBreak/>
        <w:t xml:space="preserve">Voici notre source : </w:t>
      </w:r>
      <w:r>
        <w:rPr>
          <w:rFonts w:ascii="Bahnschrift" w:hAnsi="Bahnschrift"/>
          <w:noProof/>
        </w:rPr>
        <w:drawing>
          <wp:inline distT="0" distB="0" distL="0" distR="0" wp14:anchorId="0DCF6BA2" wp14:editId="6258F5DC">
            <wp:extent cx="5334000" cy="2856597"/>
            <wp:effectExtent l="0" t="0" r="0" b="1270"/>
            <wp:docPr id="491" name="Image 4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19" cy="28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Adapté à notre projet elle donne : </w:t>
      </w:r>
      <w:r>
        <w:rPr>
          <w:rFonts w:ascii="Bahnschrift" w:hAnsi="Bahnschrift"/>
        </w:rPr>
        <w:br/>
      </w:r>
      <w:r>
        <w:rPr>
          <w:noProof/>
        </w:rPr>
        <w:drawing>
          <wp:inline distT="0" distB="0" distL="0" distR="0" wp14:anchorId="6960E889" wp14:editId="0AAD3615">
            <wp:extent cx="4124325" cy="535270"/>
            <wp:effectExtent l="0" t="0" r="0" b="0"/>
            <wp:docPr id="490" name="Image 4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5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F973" w14:textId="57E5ECF8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s’attaque ensuite à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directement. Après de nombreuses recherches, nous avons récupéré quelques variables d’environnement qui semblent obligatoire au bon fonctionnement. Voici quelques pages qui nous ont aidé : </w:t>
      </w:r>
    </w:p>
    <w:p w14:paraId="6178C3DA" w14:textId="64D52A5F" w:rsidR="00F7245C" w:rsidRPr="00F7245C" w:rsidRDefault="00F7245C" w:rsidP="00F7245C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Sources variables d’environnemen</w:t>
      </w:r>
      <w:r>
        <w:rPr>
          <w:rFonts w:ascii="Bahnschrift" w:hAnsi="Bahnschrift"/>
          <w:b/>
          <w:bCs/>
        </w:rPr>
        <w:t>t :</w:t>
      </w:r>
      <w:r>
        <w:rPr>
          <w:noProof/>
        </w:rPr>
        <w:drawing>
          <wp:inline distT="0" distB="0" distL="0" distR="0" wp14:anchorId="07D70167" wp14:editId="5E5D87C2">
            <wp:extent cx="4648200" cy="3810376"/>
            <wp:effectExtent l="0" t="0" r="0" b="0"/>
            <wp:docPr id="489" name="Image 4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75" cy="38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hyperlink r:id="rId67" w:history="1">
        <w:r>
          <w:rPr>
            <w:rStyle w:val="Lienhypertexte"/>
            <w:rFonts w:ascii="Bahnschrift" w:hAnsi="Bahnschrift"/>
            <w:sz w:val="18"/>
            <w:szCs w:val="18"/>
          </w:rPr>
          <w:t>https://qastack.fr/ubuntu/600026/problems-starting-plexmediaserver-on-kubuntu-15-04</w:t>
        </w:r>
      </w:hyperlink>
    </w:p>
    <w:p w14:paraId="70FE6FE3" w14:textId="625C775B" w:rsidR="00F7245C" w:rsidRDefault="00F7245C" w:rsidP="00F7245C">
      <w:pPr>
        <w:rPr>
          <w:rFonts w:ascii="Bahnschrift" w:hAnsi="Bahnschrift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D42BA2" wp14:editId="0B12914A">
            <wp:extent cx="4400550" cy="8591550"/>
            <wp:effectExtent l="0" t="0" r="0" b="0"/>
            <wp:docPr id="488" name="Image 4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18"/>
          <w:szCs w:val="18"/>
        </w:rPr>
        <w:br/>
      </w:r>
      <w:hyperlink r:id="rId69" w:history="1">
        <w:r>
          <w:rPr>
            <w:rStyle w:val="Lienhypertexte"/>
            <w:rFonts w:ascii="Bahnschrift" w:hAnsi="Bahnschrift"/>
            <w:sz w:val="18"/>
            <w:szCs w:val="18"/>
          </w:rPr>
          <w:t>https://hub.docker.com/layers/tianon/plex/1.18.4.2171-ac2afe5f8-media-server/images/sha256-253b6886997289b77bf90f5cd08a9a1196b8351edb520a0763c4fccef96d701a?context=explore</w:t>
        </w:r>
      </w:hyperlink>
    </w:p>
    <w:p w14:paraId="6C1754AB" w14:textId="77777777" w:rsidR="00F7245C" w:rsidRDefault="00F7245C" w:rsidP="00F7245C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lastRenderedPageBreak/>
        <w:t xml:space="preserve">La difficulté s’est magnifestée par le grand nombre de variable. Nous ne savions pas lesquelles garder. </w:t>
      </w:r>
    </w:p>
    <w:p w14:paraId="5618120A" w14:textId="77777777" w:rsidR="00F7245C" w:rsidRDefault="00F7245C" w:rsidP="00F7245C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Après quelques tests, voici notre sélection. </w:t>
      </w:r>
    </w:p>
    <w:p w14:paraId="7478F574" w14:textId="77777777" w:rsidR="00F7245C" w:rsidRDefault="00F7245C" w:rsidP="00F7245C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t xml:space="preserve">Par exemple voici une erreur en testant le chemin </w:t>
      </w:r>
      <w:r>
        <w:rPr>
          <w:rFonts w:ascii="Bahnschrift" w:hAnsi="Bahnschrift"/>
          <w:noProof/>
          <w:color w:val="008080"/>
        </w:rPr>
        <w:t>/usr/lib/plexmediaserver/Plex Media Server</w:t>
      </w:r>
      <w:r>
        <w:rPr>
          <w:rFonts w:ascii="Bahnschrift" w:hAnsi="Bahnschrift"/>
          <w:noProof/>
        </w:rPr>
        <w:t xml:space="preserve">. On obtient une erreur car le chemin n’existe pas encore, c’est pour cela qu’il lui faut sa variable d’environnement. </w:t>
      </w:r>
    </w:p>
    <w:p w14:paraId="5F6D4B97" w14:textId="681BE78B" w:rsidR="00F7245C" w:rsidRDefault="00F7245C" w:rsidP="00F7245C">
      <w:pPr>
        <w:rPr>
          <w:rFonts w:ascii="Bahnschrift" w:hAnsi="Bahnschrift"/>
          <w:noProof/>
        </w:rPr>
      </w:pPr>
      <w:r>
        <w:rPr>
          <w:noProof/>
        </w:rPr>
        <w:drawing>
          <wp:inline distT="0" distB="0" distL="0" distR="0" wp14:anchorId="3C9AB367" wp14:editId="6586313D">
            <wp:extent cx="5761355" cy="504825"/>
            <wp:effectExtent l="0" t="0" r="0" b="9525"/>
            <wp:docPr id="487" name="Image 4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 48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C1C9" w14:textId="79CCC03B" w:rsidR="00F7245C" w:rsidRDefault="00F7245C" w:rsidP="00F7245C">
      <w:pPr>
        <w:rPr>
          <w:rFonts w:ascii="Bahnschrift" w:hAnsi="Bahnschrift"/>
          <w:sz w:val="18"/>
          <w:szCs w:val="18"/>
        </w:rPr>
      </w:pPr>
      <w:r>
        <w:rPr>
          <w:noProof/>
        </w:rPr>
        <w:drawing>
          <wp:inline distT="0" distB="0" distL="0" distR="0" wp14:anchorId="15E1502F" wp14:editId="6835FA35">
            <wp:extent cx="5761355" cy="942975"/>
            <wp:effectExtent l="0" t="0" r="0" b="9525"/>
            <wp:docPr id="486" name="Image 4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255E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Celles-ci sont présentes pour le bon fonctionnement du service. </w:t>
      </w:r>
      <w:r>
        <w:rPr>
          <w:rFonts w:ascii="Bahnschrift" w:hAnsi="Bahnschrift"/>
        </w:rPr>
        <w:br/>
        <w:t xml:space="preserve">On voit notamment sur la dernière ligne qu’on ajoute l’arborescence au </w:t>
      </w:r>
      <w:r>
        <w:rPr>
          <w:rFonts w:ascii="Bahnschrift" w:hAnsi="Bahnschrift"/>
          <w:color w:val="008080"/>
        </w:rPr>
        <w:t xml:space="preserve">PATH </w:t>
      </w:r>
      <w:r>
        <w:rPr>
          <w:rFonts w:ascii="Bahnschrift" w:hAnsi="Bahnschrift"/>
        </w:rPr>
        <w:t xml:space="preserve">pour qu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 puisse être exécuter sans poser </w:t>
      </w:r>
      <w:proofErr w:type="gramStart"/>
      <w:r>
        <w:rPr>
          <w:rFonts w:ascii="Bahnschrift" w:hAnsi="Bahnschrift"/>
        </w:rPr>
        <w:t>problème</w:t>
      </w:r>
      <w:proofErr w:type="gramEnd"/>
      <w:r>
        <w:rPr>
          <w:rFonts w:ascii="Bahnschrift" w:hAnsi="Bahnschrift"/>
        </w:rPr>
        <w:t>.</w:t>
      </w:r>
    </w:p>
    <w:p w14:paraId="71826FF8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lui attribue un port, puis un volume, et enfin se place par défaut dans le volume qu’on a créée. </w:t>
      </w:r>
    </w:p>
    <w:p w14:paraId="340E81B8" w14:textId="605911B5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FCDE5C6" wp14:editId="052E6804">
            <wp:extent cx="5761355" cy="838200"/>
            <wp:effectExtent l="0" t="0" r="0" b="0"/>
            <wp:docPr id="485" name="Image 4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36CD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Enfin, on lui donne l’instruction de lancer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</w:p>
    <w:p w14:paraId="49AA30D6" w14:textId="77CF22E5" w:rsidR="00F7245C" w:rsidRDefault="00F7245C" w:rsidP="00F7245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8F4E0CE" wp14:editId="3C969496">
            <wp:extent cx="4429125" cy="552450"/>
            <wp:effectExtent l="0" t="0" r="9525" b="0"/>
            <wp:docPr id="484" name="Image 4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DD5" w14:textId="77777777" w:rsidR="00F7245C" w:rsidRDefault="00F7245C" w:rsidP="00F7245C">
      <w:pPr>
        <w:rPr>
          <w:rFonts w:ascii="Bahnschrift" w:hAnsi="Bahnschrift"/>
        </w:rPr>
      </w:pPr>
    </w:p>
    <w:p w14:paraId="71BC70EB" w14:textId="77777777" w:rsidR="00F7245C" w:rsidRDefault="00F7245C" w:rsidP="00F7245C">
      <w:pPr>
        <w:rPr>
          <w:rFonts w:ascii="Bahnschrift" w:hAnsi="Bahnschrift"/>
        </w:rPr>
      </w:pPr>
    </w:p>
    <w:p w14:paraId="6544DE94" w14:textId="77777777" w:rsidR="00F7245C" w:rsidRDefault="00F7245C" w:rsidP="00F7245C">
      <w:pPr>
        <w:rPr>
          <w:rFonts w:ascii="Bahnschrift" w:hAnsi="Bahnschrift"/>
        </w:rPr>
      </w:pPr>
    </w:p>
    <w:p w14:paraId="1E1BD3AC" w14:textId="77777777" w:rsidR="00F7245C" w:rsidRDefault="00F7245C" w:rsidP="00F7245C">
      <w:pPr>
        <w:rPr>
          <w:rFonts w:ascii="Bahnschrift" w:hAnsi="Bahnschrift"/>
        </w:rPr>
      </w:pPr>
    </w:p>
    <w:p w14:paraId="2C942349" w14:textId="77777777" w:rsidR="00F7245C" w:rsidRDefault="00F7245C" w:rsidP="00F7245C">
      <w:pPr>
        <w:rPr>
          <w:rFonts w:ascii="Bahnschrift" w:hAnsi="Bahnschrift"/>
        </w:rPr>
      </w:pPr>
    </w:p>
    <w:p w14:paraId="4A1A6B08" w14:textId="77777777" w:rsidR="00F7245C" w:rsidRDefault="00F7245C" w:rsidP="00F7245C">
      <w:pPr>
        <w:rPr>
          <w:rFonts w:ascii="Bahnschrift" w:hAnsi="Bahnschrift"/>
        </w:rPr>
      </w:pPr>
    </w:p>
    <w:p w14:paraId="7288DEA1" w14:textId="77777777" w:rsidR="00F7245C" w:rsidRDefault="00F7245C" w:rsidP="00F7245C">
      <w:pPr>
        <w:rPr>
          <w:rFonts w:ascii="Bahnschrift" w:hAnsi="Bahnschrift"/>
        </w:rPr>
      </w:pPr>
    </w:p>
    <w:p w14:paraId="07D1C6B2" w14:textId="77777777" w:rsidR="00F7245C" w:rsidRDefault="00F7245C" w:rsidP="00F7245C">
      <w:pPr>
        <w:rPr>
          <w:rFonts w:ascii="Bahnschrift" w:hAnsi="Bahnschrift"/>
        </w:rPr>
      </w:pPr>
    </w:p>
    <w:p w14:paraId="15C0460D" w14:textId="77777777" w:rsidR="00F7245C" w:rsidRDefault="00F7245C" w:rsidP="00F7245C">
      <w:pPr>
        <w:rPr>
          <w:rFonts w:ascii="Bahnschrift" w:hAnsi="Bahnschrift"/>
        </w:rPr>
      </w:pPr>
    </w:p>
    <w:p w14:paraId="0C4C1AB8" w14:textId="77777777" w:rsidR="00F7245C" w:rsidRDefault="00F7245C" w:rsidP="00F7245C">
      <w:pPr>
        <w:rPr>
          <w:rFonts w:ascii="Bahnschrift" w:hAnsi="Bahnschrift"/>
        </w:rPr>
      </w:pPr>
    </w:p>
    <w:p w14:paraId="5EA9CEF2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Ce qui nous donne le résultat suivant : </w:t>
      </w:r>
    </w:p>
    <w:p w14:paraId="33750C68" w14:textId="411A5025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05610CB1" wp14:editId="51478DDE">
            <wp:extent cx="5761355" cy="4782185"/>
            <wp:effectExtent l="0" t="0" r="0" b="0"/>
            <wp:docPr id="483" name="Image 4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BA3D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br/>
        <w:t xml:space="preserve">On </w:t>
      </w:r>
      <w:proofErr w:type="spellStart"/>
      <w:r>
        <w:rPr>
          <w:rFonts w:ascii="Bahnschrift" w:hAnsi="Bahnschrift"/>
        </w:rPr>
        <w:t>build</w:t>
      </w:r>
      <w:proofErr w:type="spellEnd"/>
      <w:r>
        <w:rPr>
          <w:rFonts w:ascii="Bahnschrift" w:hAnsi="Bahnschrift"/>
        </w:rPr>
        <w:t xml:space="preserve">, notre </w:t>
      </w:r>
      <w:proofErr w:type="spellStart"/>
      <w:r>
        <w:rPr>
          <w:rFonts w:ascii="Bahnschrift" w:hAnsi="Bahnschrift"/>
        </w:rPr>
        <w:t>dockerfile</w:t>
      </w:r>
      <w:proofErr w:type="spellEnd"/>
      <w:r>
        <w:rPr>
          <w:rFonts w:ascii="Bahnschrift" w:hAnsi="Bahnschrift"/>
        </w:rPr>
        <w:t xml:space="preserve"> et cela fonctionne. </w:t>
      </w:r>
      <w:r>
        <w:rPr>
          <w:rFonts w:ascii="Bahnschrift" w:hAnsi="Bahnschrift"/>
        </w:rPr>
        <w:br/>
        <w:t xml:space="preserve">On lance notre conteneur : </w:t>
      </w:r>
    </w:p>
    <w:p w14:paraId="6F1A826F" w14:textId="00746DAE" w:rsidR="00F7245C" w:rsidRDefault="00F7245C" w:rsidP="00F7245C">
      <w:pPr>
        <w:rPr>
          <w:rFonts w:ascii="Bahnschrift" w:hAnsi="Bahnschrift"/>
          <w:color w:val="008080"/>
        </w:rPr>
      </w:pPr>
      <w:r>
        <w:rPr>
          <w:noProof/>
        </w:rPr>
        <w:drawing>
          <wp:inline distT="0" distB="0" distL="0" distR="0" wp14:anchorId="77308B35" wp14:editId="062F97EF">
            <wp:extent cx="5761355" cy="600075"/>
            <wp:effectExtent l="0" t="0" r="0" b="9525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  <w:t xml:space="preserve">On tape l’adresse </w:t>
      </w:r>
      <w:r>
        <w:rPr>
          <w:rFonts w:ascii="Bahnschrift" w:hAnsi="Bahnschrift"/>
          <w:color w:val="008080"/>
        </w:rPr>
        <w:t>localhost :32400</w:t>
      </w:r>
      <w:r>
        <w:rPr>
          <w:rFonts w:ascii="Bahnschrift" w:hAnsi="Bahnschrift"/>
          <w:color w:val="008080"/>
        </w:rPr>
        <w:t xml:space="preserve"> </w:t>
      </w:r>
      <w:r w:rsidRPr="00F7245C">
        <w:rPr>
          <w:rFonts w:ascii="Bahnschrift" w:hAnsi="Bahnschrift"/>
        </w:rPr>
        <w:t>et voici ce qu’on obtient</w:t>
      </w:r>
      <w:r>
        <w:rPr>
          <w:rFonts w:ascii="Bahnschrift" w:hAnsi="Bahnschrift"/>
        </w:rPr>
        <w:t> :</w:t>
      </w:r>
    </w:p>
    <w:p w14:paraId="670AD914" w14:textId="2EB15B7F" w:rsidR="00F7245C" w:rsidRDefault="00F7245C" w:rsidP="00F7245C">
      <w:pPr>
        <w:rPr>
          <w:rFonts w:ascii="Bahnschrift" w:hAnsi="Bahnschrift"/>
          <w:color w:val="008080"/>
        </w:rPr>
      </w:pPr>
      <w:r>
        <w:rPr>
          <w:noProof/>
        </w:rPr>
        <w:lastRenderedPageBreak/>
        <w:drawing>
          <wp:inline distT="0" distB="0" distL="0" distR="0" wp14:anchorId="1C597734" wp14:editId="6EA7994F">
            <wp:extent cx="4286250" cy="3714750"/>
            <wp:effectExtent l="0" t="0" r="0" b="0"/>
            <wp:docPr id="481" name="Image 4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BEBE" w14:textId="77777777" w:rsidR="00F7245C" w:rsidRDefault="00F7245C" w:rsidP="00F7245C">
      <w:pPr>
        <w:rPr>
          <w:rFonts w:ascii="Bahnschrift" w:hAnsi="Bahnschrift"/>
          <w:b/>
          <w:bCs/>
          <w:color w:val="008080"/>
        </w:rPr>
      </w:pPr>
      <w:r>
        <w:rPr>
          <w:rFonts w:ascii="Bahnschrift" w:hAnsi="Bahnschrift"/>
        </w:rPr>
        <w:t xml:space="preserve">En recherchant l’erreur sur internet, il fallait en fait rajouter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</w:p>
    <w:p w14:paraId="1D4036C6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arriv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>.</w:t>
      </w:r>
    </w:p>
    <w:p w14:paraId="438202CD" w14:textId="6C52BCA8" w:rsidR="00F7245C" w:rsidRDefault="00F7245C" w:rsidP="00F7245C">
      <w:r>
        <w:rPr>
          <w:noProof/>
        </w:rPr>
        <w:drawing>
          <wp:inline distT="0" distB="0" distL="0" distR="0" wp14:anchorId="2F3EBE9D" wp14:editId="31F7039F">
            <wp:extent cx="3905250" cy="3295650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4724" w14:textId="77777777" w:rsidR="00F7245C" w:rsidRDefault="00F7245C" w:rsidP="00F7245C"/>
    <w:p w14:paraId="6B6013A8" w14:textId="61CF5032" w:rsidR="00F7245C" w:rsidRDefault="00F7245C" w:rsidP="00F7245C">
      <w:r>
        <w:rPr>
          <w:noProof/>
        </w:rPr>
        <w:lastRenderedPageBreak/>
        <w:drawing>
          <wp:inline distT="0" distB="0" distL="0" distR="0" wp14:anchorId="152353C5" wp14:editId="3538DEFD">
            <wp:extent cx="5761355" cy="5161280"/>
            <wp:effectExtent l="0" t="0" r="0" b="127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FD4E" w14:textId="6BC5E1CA" w:rsidR="00F7245C" w:rsidRDefault="00F7245C" w:rsidP="00F7245C">
      <w:r>
        <w:rPr>
          <w:noProof/>
        </w:rPr>
        <w:drawing>
          <wp:inline distT="0" distB="0" distL="0" distR="0" wp14:anchorId="07517207" wp14:editId="3CBAF7EC">
            <wp:extent cx="5753100" cy="2476500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7B1F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On tente donc de modifier la version d’Ubuntu par une version plus récente, la 20.04. Celle-ci fonctionne également. </w:t>
      </w:r>
    </w:p>
    <w:p w14:paraId="42880950" w14:textId="77777777" w:rsidR="00F7245C" w:rsidRDefault="00F7245C" w:rsidP="00F7245C">
      <w:pPr>
        <w:rPr>
          <w:rFonts w:ascii="Bahnschrift" w:hAnsi="Bahnschrift"/>
        </w:rPr>
      </w:pPr>
    </w:p>
    <w:p w14:paraId="77DA0C9D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Voici une vision de tous les tests : </w:t>
      </w:r>
    </w:p>
    <w:p w14:paraId="0322D8FA" w14:textId="1848AC3A" w:rsidR="00F7245C" w:rsidRDefault="00F7245C" w:rsidP="00F7245C">
      <w:pPr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5A9038A1" wp14:editId="2863D0A9">
            <wp:extent cx="5761355" cy="3180715"/>
            <wp:effectExtent l="0" t="0" r="0" b="635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9EB2" w14:textId="7EB97F7D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br/>
      </w:r>
      <w:r>
        <w:rPr>
          <w:noProof/>
        </w:rPr>
        <w:drawing>
          <wp:inline distT="0" distB="0" distL="0" distR="0" wp14:anchorId="69D95A44" wp14:editId="4F2CA4C2">
            <wp:extent cx="5761355" cy="3599815"/>
            <wp:effectExtent l="0" t="0" r="0" b="635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  <w:r>
        <w:rPr>
          <w:noProof/>
        </w:rPr>
        <w:lastRenderedPageBreak/>
        <w:drawing>
          <wp:inline distT="0" distB="0" distL="0" distR="0" wp14:anchorId="5268E47A" wp14:editId="2E16C8F6">
            <wp:extent cx="5761355" cy="3752215"/>
            <wp:effectExtent l="0" t="0" r="0" b="635"/>
            <wp:docPr id="475" name="Image 4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/>
      </w:r>
    </w:p>
    <w:p w14:paraId="45D7157E" w14:textId="77777777" w:rsidR="00F7245C" w:rsidRDefault="00F7245C" w:rsidP="00F7245C">
      <w:pPr>
        <w:rPr>
          <w:rFonts w:ascii="Bahnschrift" w:hAnsi="Bahnschrift"/>
        </w:rPr>
      </w:pPr>
    </w:p>
    <w:p w14:paraId="4F3E675B" w14:textId="77777777" w:rsidR="00F7245C" w:rsidRDefault="00F7245C" w:rsidP="00F7245C">
      <w:pPr>
        <w:rPr>
          <w:rFonts w:ascii="Bahnschrift" w:hAnsi="Bahnschrift"/>
        </w:rPr>
      </w:pPr>
    </w:p>
    <w:p w14:paraId="280FF862" w14:textId="77777777" w:rsidR="00F7245C" w:rsidRDefault="00F7245C" w:rsidP="00F7245C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Docker-compose </w:t>
      </w:r>
    </w:p>
    <w:p w14:paraId="07B897C7" w14:textId="6D8D53DC" w:rsidR="00F7245C" w:rsidRDefault="00F7245C" w:rsidP="00F7245C">
      <w:pPr>
        <w:rPr>
          <w:rFonts w:ascii="Bahnschrift" w:hAnsi="Bahnschrift"/>
          <w:b/>
          <w:bCs/>
        </w:rPr>
      </w:pPr>
      <w:r>
        <w:rPr>
          <w:noProof/>
        </w:rPr>
        <w:drawing>
          <wp:inline distT="0" distB="0" distL="0" distR="0" wp14:anchorId="1D120D3D" wp14:editId="4ED8C869">
            <wp:extent cx="5761355" cy="2571115"/>
            <wp:effectExtent l="0" t="0" r="0" b="635"/>
            <wp:docPr id="474" name="Image 4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6E68" w14:textId="6DB49BEF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t xml:space="preserve">Ici nous sommes partis de l’image </w:t>
      </w:r>
      <w:proofErr w:type="spellStart"/>
      <w:r>
        <w:rPr>
          <w:rFonts w:ascii="Bahnschrift" w:hAnsi="Bahnschrift"/>
        </w:rPr>
        <w:t>plex-img</w:t>
      </w:r>
      <w:proofErr w:type="spellEnd"/>
      <w:r>
        <w:rPr>
          <w:rFonts w:ascii="Bahnschrift" w:hAnsi="Bahnschrift"/>
        </w:rPr>
        <w:t xml:space="preserve"> créée précédemment pour lui apporter quelques modifications (sans toucher à l’image en elle-même).</w:t>
      </w:r>
      <w:r>
        <w:rPr>
          <w:rFonts w:ascii="Bahnschrift" w:hAnsi="Bahnschrift"/>
        </w:rPr>
        <w:br/>
        <w:t xml:space="preserve">A la place de n’avoir qu’un seul volume, nous avons </w:t>
      </w:r>
      <w:r w:rsidR="00BE47DB">
        <w:rPr>
          <w:rFonts w:ascii="Bahnschrift" w:hAnsi="Bahnschrift"/>
        </w:rPr>
        <w:t>décidé</w:t>
      </w:r>
      <w:r>
        <w:rPr>
          <w:rFonts w:ascii="Bahnschrift" w:hAnsi="Bahnschrift"/>
        </w:rPr>
        <w:t xml:space="preserve"> d’en créer 3 pour séparer les différentes données. </w:t>
      </w:r>
      <w:r>
        <w:rPr>
          <w:rFonts w:ascii="Bahnschrift" w:hAnsi="Bahnschrift"/>
        </w:rPr>
        <w:br/>
        <w:t xml:space="preserve">Un volume pour la configuration, un volume pour les films et un volume pour la télévision. </w:t>
      </w:r>
    </w:p>
    <w:p w14:paraId="4BCF5FB3" w14:textId="77777777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On tape à nouveau </w:t>
      </w:r>
      <w:r>
        <w:rPr>
          <w:rFonts w:ascii="Bahnschrift" w:hAnsi="Bahnschrift"/>
          <w:color w:val="008080"/>
        </w:rPr>
        <w:t>localhost :32400/</w:t>
      </w:r>
      <w:r>
        <w:rPr>
          <w:rFonts w:ascii="Bahnschrift" w:hAnsi="Bahnschrift"/>
          <w:b/>
          <w:bCs/>
          <w:color w:val="008080"/>
        </w:rPr>
        <w:t>manage</w:t>
      </w:r>
      <w:r>
        <w:rPr>
          <w:rFonts w:ascii="Bahnschrift" w:hAnsi="Bahnschrift"/>
          <w:b/>
          <w:bCs/>
          <w:color w:val="008080"/>
        </w:rPr>
        <w:br/>
      </w:r>
      <w:r>
        <w:rPr>
          <w:rFonts w:ascii="Bahnschrift" w:hAnsi="Bahnschrift"/>
        </w:rPr>
        <w:t xml:space="preserve">Et on tombe bien sur la page </w:t>
      </w:r>
      <w:proofErr w:type="spellStart"/>
      <w:r>
        <w:rPr>
          <w:rFonts w:ascii="Bahnschrift" w:hAnsi="Bahnschrift"/>
        </w:rPr>
        <w:t>Plex</w:t>
      </w:r>
      <w:proofErr w:type="spellEnd"/>
      <w:r>
        <w:rPr>
          <w:rFonts w:ascii="Bahnschrift" w:hAnsi="Bahnschrift"/>
        </w:rPr>
        <w:t xml:space="preserve">. </w:t>
      </w:r>
      <w:r>
        <w:rPr>
          <w:rFonts w:ascii="Bahnschrift" w:hAnsi="Bahnschrift"/>
        </w:rPr>
        <w:br/>
        <w:t>On peut observer en créant la bibliothèque nos 3 volumes stipulés dans le docker-compose</w:t>
      </w:r>
    </w:p>
    <w:p w14:paraId="6D9740A6" w14:textId="207178FB" w:rsidR="00F7245C" w:rsidRDefault="00F7245C" w:rsidP="00F7245C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892ACBC" wp14:editId="510DFB60">
            <wp:extent cx="5276850" cy="4210050"/>
            <wp:effectExtent l="0" t="0" r="0" b="0"/>
            <wp:docPr id="473" name="Image 473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 descr="Une image contenant texte, moniteur, noi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598" w14:textId="77777777" w:rsidR="00CB2694" w:rsidRPr="00B86974" w:rsidRDefault="00CB2694" w:rsidP="00CB2694">
      <w:pPr>
        <w:rPr>
          <w:rFonts w:ascii="Bahnschrift" w:hAnsi="Bahnschrift"/>
        </w:rPr>
      </w:pPr>
    </w:p>
    <w:p w14:paraId="6B1BF085" w14:textId="77777777" w:rsidR="00CB2694" w:rsidRPr="00B86974" w:rsidRDefault="00CB2694" w:rsidP="00330A4F">
      <w:pPr>
        <w:rPr>
          <w:rFonts w:ascii="Bahnschrift" w:hAnsi="Bahnschrift"/>
        </w:rPr>
      </w:pPr>
    </w:p>
    <w:sectPr w:rsidR="00CB2694" w:rsidRPr="00B86974" w:rsidSect="005446B3">
      <w:pgSz w:w="11906" w:h="16838"/>
      <w:pgMar w:top="1417" w:right="1416" w:bottom="1417" w:left="1417" w:header="708" w:footer="708" w:gutter="0"/>
      <w:pgNumType w:start="0"/>
      <w:cols w:space="11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4EC"/>
    <w:multiLevelType w:val="hybridMultilevel"/>
    <w:tmpl w:val="106A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22"/>
    <w:rsid w:val="00025F91"/>
    <w:rsid w:val="00105275"/>
    <w:rsid w:val="00165FB1"/>
    <w:rsid w:val="001B0830"/>
    <w:rsid w:val="001D3162"/>
    <w:rsid w:val="001D5620"/>
    <w:rsid w:val="001F4B5E"/>
    <w:rsid w:val="00247C22"/>
    <w:rsid w:val="002D63BE"/>
    <w:rsid w:val="002E21E4"/>
    <w:rsid w:val="002E5E15"/>
    <w:rsid w:val="0031619A"/>
    <w:rsid w:val="00330A4F"/>
    <w:rsid w:val="00341795"/>
    <w:rsid w:val="00407A42"/>
    <w:rsid w:val="00420C4C"/>
    <w:rsid w:val="00440D0B"/>
    <w:rsid w:val="00461336"/>
    <w:rsid w:val="004F4BA5"/>
    <w:rsid w:val="00540052"/>
    <w:rsid w:val="005413B3"/>
    <w:rsid w:val="00542244"/>
    <w:rsid w:val="005446B3"/>
    <w:rsid w:val="005B6BD4"/>
    <w:rsid w:val="005E6C78"/>
    <w:rsid w:val="006D4101"/>
    <w:rsid w:val="006E74EB"/>
    <w:rsid w:val="00700A4D"/>
    <w:rsid w:val="008301F9"/>
    <w:rsid w:val="00835008"/>
    <w:rsid w:val="00890145"/>
    <w:rsid w:val="008F7B38"/>
    <w:rsid w:val="00925ABA"/>
    <w:rsid w:val="00936E19"/>
    <w:rsid w:val="009957FF"/>
    <w:rsid w:val="009C5C49"/>
    <w:rsid w:val="009D0AC8"/>
    <w:rsid w:val="009D793A"/>
    <w:rsid w:val="00A15136"/>
    <w:rsid w:val="00A158B3"/>
    <w:rsid w:val="00A27D25"/>
    <w:rsid w:val="00A3576F"/>
    <w:rsid w:val="00A44FFB"/>
    <w:rsid w:val="00A67CB1"/>
    <w:rsid w:val="00AA16F8"/>
    <w:rsid w:val="00AE32E9"/>
    <w:rsid w:val="00B30114"/>
    <w:rsid w:val="00B86974"/>
    <w:rsid w:val="00B95088"/>
    <w:rsid w:val="00BA3CFF"/>
    <w:rsid w:val="00BE0A49"/>
    <w:rsid w:val="00BE47DB"/>
    <w:rsid w:val="00BF3268"/>
    <w:rsid w:val="00C54D19"/>
    <w:rsid w:val="00C80297"/>
    <w:rsid w:val="00CB2694"/>
    <w:rsid w:val="00CF2D03"/>
    <w:rsid w:val="00E475A5"/>
    <w:rsid w:val="00E625C1"/>
    <w:rsid w:val="00E91118"/>
    <w:rsid w:val="00EA2CB5"/>
    <w:rsid w:val="00EA3F31"/>
    <w:rsid w:val="00ED044C"/>
    <w:rsid w:val="00ED5B2B"/>
    <w:rsid w:val="00F07666"/>
    <w:rsid w:val="00F35F0B"/>
    <w:rsid w:val="00F6203C"/>
    <w:rsid w:val="00F7245C"/>
    <w:rsid w:val="00FA1C57"/>
    <w:rsid w:val="00FA25F3"/>
    <w:rsid w:val="00FB54DA"/>
    <w:rsid w:val="00FD2935"/>
    <w:rsid w:val="00FD60D0"/>
    <w:rsid w:val="00FE682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93B1"/>
  <w15:chartTrackingRefBased/>
  <w15:docId w15:val="{AA27E25E-2BA5-4FB2-8022-271A738D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47C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7C2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B269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72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hyperlink" Target="https://hub.docker.com/layers/tianon/plex/1.18.4.2171-ac2afe5f8-media-server/images/sha256-253b6886997289b77bf90f5cd08a9a1196b8351edb520a0763c4fccef96d701a?context=explore" TargetMode="External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fr.linuxcapable.com/how-to-install-plex-media-server-on-ubuntu-20-04/" TargetMode="External"/><Relationship Id="rId67" Type="http://schemas.openxmlformats.org/officeDocument/2006/relationships/hyperlink" Target="https://qastack.fr/ubuntu/600026/problems-starting-plexmediaserver-on-kubuntu-15-04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delftstack.com/fr/howto/linux/how-to-install-plex-media-server-on-ubuntu/" TargetMode="External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D085-2858-4F35-A7F1-ED09050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35</Pages>
  <Words>2256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orting Docker</vt:lpstr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Docker</dc:title>
  <dc:subject/>
  <dc:creator>Emma RAMIREZ</dc:creator>
  <cp:keywords/>
  <dc:description/>
  <cp:lastModifiedBy>Emma RAMIREZ</cp:lastModifiedBy>
  <cp:revision>28</cp:revision>
  <dcterms:created xsi:type="dcterms:W3CDTF">2022-02-07T13:36:00Z</dcterms:created>
  <dcterms:modified xsi:type="dcterms:W3CDTF">2022-02-10T16:18:00Z</dcterms:modified>
</cp:coreProperties>
</file>